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8244BF" w14:textId="0C2F0EEC" w:rsidR="007943BA" w:rsidRDefault="007943BA" w:rsidP="007943BA">
      <w:r w:rsidRPr="007943BA">
        <w:t>The Undead: Ghosts, Zombies</w:t>
      </w:r>
      <w:r w:rsidR="005C2A9C">
        <w:t>, and Vampires</w:t>
      </w:r>
    </w:p>
    <w:p w14:paraId="177ABEEF" w14:textId="77777777" w:rsidR="005A1248" w:rsidRPr="007943BA" w:rsidRDefault="005A1248" w:rsidP="007943BA"/>
    <w:p w14:paraId="76942102" w14:textId="6B22D452" w:rsidR="007943BA" w:rsidRPr="007943BA" w:rsidRDefault="007943BA" w:rsidP="007943BA">
      <w:r w:rsidRPr="007943BA">
        <w:t>ENGL 2326.00</w:t>
      </w:r>
      <w:r w:rsidR="00481CEE">
        <w:t>1/301</w:t>
      </w:r>
    </w:p>
    <w:p w14:paraId="2BC350D3" w14:textId="5C9889BA" w:rsidR="007943BA" w:rsidRPr="007943BA" w:rsidRDefault="007943BA" w:rsidP="007943BA">
      <w:r w:rsidRPr="007943BA">
        <w:t>MW 1</w:t>
      </w:r>
      <w:r w:rsidR="004F5FCF">
        <w:t>1</w:t>
      </w:r>
      <w:r w:rsidRPr="007943BA">
        <w:t>:</w:t>
      </w:r>
      <w:r w:rsidR="004F5FCF">
        <w:t>00</w:t>
      </w:r>
      <w:r w:rsidRPr="007943BA">
        <w:t xml:space="preserve"> – </w:t>
      </w:r>
      <w:r w:rsidR="004F5FCF">
        <w:t>12</w:t>
      </w:r>
      <w:r w:rsidRPr="007943BA">
        <w:t>:</w:t>
      </w:r>
      <w:r w:rsidR="004F5FCF">
        <w:t>2</w:t>
      </w:r>
      <w:r w:rsidRPr="007943BA">
        <w:t xml:space="preserve">0 / Language Building, </w:t>
      </w:r>
      <w:r w:rsidR="00DE4333">
        <w:t>316</w:t>
      </w:r>
    </w:p>
    <w:p w14:paraId="7F00754E" w14:textId="77777777" w:rsidR="007943BA" w:rsidRPr="007943BA" w:rsidRDefault="007943BA" w:rsidP="007943BA">
      <w:r w:rsidRPr="007943BA">
        <w:t>Professor: Dr. Stephanie Hawkins</w:t>
      </w:r>
    </w:p>
    <w:p w14:paraId="4FA13C8D" w14:textId="768B2E53" w:rsidR="007943BA" w:rsidRPr="007943BA" w:rsidRDefault="007943BA" w:rsidP="007943BA">
      <w:r w:rsidRPr="007943BA">
        <w:t xml:space="preserve">Office Hours: Language 409H MW </w:t>
      </w:r>
      <w:r w:rsidR="004F5FCF">
        <w:t>12</w:t>
      </w:r>
      <w:r w:rsidRPr="007943BA">
        <w:t>:</w:t>
      </w:r>
      <w:r w:rsidR="004F5FCF">
        <w:t>3</w:t>
      </w:r>
      <w:r w:rsidRPr="007943BA">
        <w:t>0 –</w:t>
      </w:r>
      <w:r w:rsidR="004F5FCF">
        <w:t xml:space="preserve">2:00 </w:t>
      </w:r>
      <w:r w:rsidRPr="007943BA">
        <w:t>PM and by appointment</w:t>
      </w:r>
    </w:p>
    <w:p w14:paraId="0DAFD8A5" w14:textId="77777777" w:rsidR="00A86DAD" w:rsidRDefault="00A86DAD" w:rsidP="007943BA">
      <w:pPr>
        <w:rPr>
          <w:b/>
          <w:bCs/>
        </w:rPr>
      </w:pPr>
    </w:p>
    <w:p w14:paraId="779CD9CA" w14:textId="184AEE97" w:rsidR="007943BA" w:rsidRPr="007943BA" w:rsidRDefault="007943BA" w:rsidP="007943BA">
      <w:r w:rsidRPr="007943BA">
        <w:rPr>
          <w:b/>
          <w:bCs/>
        </w:rPr>
        <w:t>Course Description:</w:t>
      </w:r>
    </w:p>
    <w:p w14:paraId="575C2227" w14:textId="77777777" w:rsidR="007943BA" w:rsidRPr="007943BA" w:rsidRDefault="007943BA" w:rsidP="007943BA">
      <w:r w:rsidRPr="007943BA">
        <w:t xml:space="preserve">Ghosts, vampires, and zombies have haunted the popular imagination of </w:t>
      </w:r>
      <w:proofErr w:type="gramStart"/>
      <w:r w:rsidRPr="007943BA">
        <w:t>each and every</w:t>
      </w:r>
      <w:proofErr w:type="gramEnd"/>
      <w:r w:rsidRPr="007943BA">
        <w:t xml:space="preserve"> culture in the form of stories and legends handed down orally or written for posterity.  In this seminar we will explore the rich tradition of the ghost story, from its roots in early myth and legend and its heyday in the Victorian era to contemporary re-imaginings of classic tales of haunting. Interdisciplinary and multi-cultural in scope, our readings will include essays written by 19</w:t>
      </w:r>
      <w:r w:rsidRPr="007943BA">
        <w:rPr>
          <w:vertAlign w:val="superscript"/>
        </w:rPr>
        <w:t>th</w:t>
      </w:r>
      <w:r w:rsidRPr="007943BA">
        <w:t> - century scientists fascinated by the possibilities of spirit survival after death in the post-Darwinian age, together with anthropological investigations of Haitian Voodoo culture.  In addition to such traditional authors as Henry James, you will be reading the works of Shirley Jackson, Anne Rice, Colson Whitehead and others alongside contemporary scientific perspectives of the supernatural.</w:t>
      </w:r>
    </w:p>
    <w:p w14:paraId="422F2BBB" w14:textId="77777777" w:rsidR="00A86DAD" w:rsidRDefault="00A86DAD" w:rsidP="007943BA">
      <w:pPr>
        <w:rPr>
          <w:b/>
          <w:bCs/>
        </w:rPr>
      </w:pPr>
    </w:p>
    <w:p w14:paraId="0497111B" w14:textId="58488E0C" w:rsidR="007943BA" w:rsidRPr="007943BA" w:rsidRDefault="00A86DAD" w:rsidP="007943BA">
      <w:r>
        <w:rPr>
          <w:b/>
          <w:bCs/>
        </w:rPr>
        <w:t>Required Textb</w:t>
      </w:r>
      <w:r w:rsidR="007943BA" w:rsidRPr="007943BA">
        <w:rPr>
          <w:b/>
          <w:bCs/>
        </w:rPr>
        <w:t>ooks:</w:t>
      </w:r>
    </w:p>
    <w:p w14:paraId="3277F19B" w14:textId="22E2399D" w:rsidR="007943BA" w:rsidRPr="007943BA" w:rsidRDefault="007943BA" w:rsidP="007943BA">
      <w:r w:rsidRPr="007943BA">
        <w:t>Henry James. </w:t>
      </w:r>
      <w:r w:rsidRPr="007943BA">
        <w:rPr>
          <w:i/>
          <w:iCs/>
        </w:rPr>
        <w:t>The Turn of the Screw</w:t>
      </w:r>
    </w:p>
    <w:p w14:paraId="3E7C9502" w14:textId="2FBDE40B" w:rsidR="007943BA" w:rsidRPr="007943BA" w:rsidRDefault="007943BA" w:rsidP="007943BA">
      <w:r w:rsidRPr="007943BA">
        <w:t>Shirley Jackson. </w:t>
      </w:r>
      <w:r w:rsidRPr="007943BA">
        <w:rPr>
          <w:i/>
          <w:iCs/>
        </w:rPr>
        <w:t>The Haunting of Hill House</w:t>
      </w:r>
    </w:p>
    <w:p w14:paraId="4C6D556D" w14:textId="5C75D6CA" w:rsidR="007943BA" w:rsidRPr="007943BA" w:rsidRDefault="007943BA" w:rsidP="007943BA">
      <w:r w:rsidRPr="007943BA">
        <w:t>Silvia Moreno-Garcia. </w:t>
      </w:r>
      <w:r w:rsidRPr="007943BA">
        <w:rPr>
          <w:i/>
          <w:iCs/>
        </w:rPr>
        <w:t>Mexican Gothic</w:t>
      </w:r>
    </w:p>
    <w:p w14:paraId="6B1CD6EC" w14:textId="4F2F1643" w:rsidR="007943BA" w:rsidRPr="004A04AA" w:rsidRDefault="007943BA" w:rsidP="007943BA">
      <w:r>
        <w:t xml:space="preserve">Bram Stoker, </w:t>
      </w:r>
      <w:r>
        <w:rPr>
          <w:i/>
          <w:iCs/>
        </w:rPr>
        <w:t>Dracula</w:t>
      </w:r>
    </w:p>
    <w:p w14:paraId="5EE1DEF1" w14:textId="5BC8F7AD" w:rsidR="007943BA" w:rsidRPr="007943BA" w:rsidRDefault="007943BA" w:rsidP="007943BA">
      <w:r w:rsidRPr="007943BA">
        <w:t>Colson Whitehead. </w:t>
      </w:r>
      <w:r w:rsidRPr="007943BA">
        <w:rPr>
          <w:i/>
          <w:iCs/>
        </w:rPr>
        <w:t>Zone One</w:t>
      </w:r>
    </w:p>
    <w:p w14:paraId="1A32B66B" w14:textId="77777777" w:rsidR="007943BA" w:rsidRPr="007943BA" w:rsidRDefault="007943BA" w:rsidP="007943BA">
      <w:r w:rsidRPr="007943BA">
        <w:t>Jeffrey Kripal. </w:t>
      </w:r>
      <w:r w:rsidRPr="007943BA">
        <w:rPr>
          <w:i/>
          <w:iCs/>
        </w:rPr>
        <w:t>Flip: Epiphanies of Mind and the Future of Knowledge</w:t>
      </w:r>
      <w:r w:rsidRPr="007943BA">
        <w:t>.</w:t>
      </w:r>
    </w:p>
    <w:p w14:paraId="7D850F29" w14:textId="77777777" w:rsidR="00E607E2" w:rsidRDefault="00E607E2" w:rsidP="007943BA">
      <w:pPr>
        <w:rPr>
          <w:b/>
          <w:bCs/>
        </w:rPr>
      </w:pPr>
    </w:p>
    <w:p w14:paraId="268CEBCF" w14:textId="090770F5" w:rsidR="007943BA" w:rsidRPr="007943BA" w:rsidRDefault="007943BA" w:rsidP="007943BA">
      <w:r w:rsidRPr="007943BA">
        <w:rPr>
          <w:b/>
          <w:bCs/>
        </w:rPr>
        <w:t>Course Objectives: </w:t>
      </w:r>
    </w:p>
    <w:p w14:paraId="073F1BE0" w14:textId="77777777" w:rsidR="007943BA" w:rsidRPr="007943BA" w:rsidRDefault="007943BA" w:rsidP="007943BA">
      <w:pPr>
        <w:numPr>
          <w:ilvl w:val="0"/>
          <w:numId w:val="6"/>
        </w:numPr>
      </w:pPr>
      <w:r w:rsidRPr="007943BA">
        <w:t>Develop flexible writing/analysis skills and facility in reading and analyzing fiction.</w:t>
      </w:r>
    </w:p>
    <w:p w14:paraId="1B1D1248" w14:textId="77777777" w:rsidR="007943BA" w:rsidRPr="007943BA" w:rsidRDefault="007943BA" w:rsidP="007943BA">
      <w:pPr>
        <w:numPr>
          <w:ilvl w:val="0"/>
          <w:numId w:val="6"/>
        </w:numPr>
      </w:pPr>
      <w:r w:rsidRPr="007943BA">
        <w:t>Develop confidence taking intellectual risks and sharing ideas with other students in a discourse community.</w:t>
      </w:r>
    </w:p>
    <w:p w14:paraId="45530695" w14:textId="77777777" w:rsidR="007943BA" w:rsidRPr="007943BA" w:rsidRDefault="007943BA" w:rsidP="007943BA">
      <w:pPr>
        <w:numPr>
          <w:ilvl w:val="0"/>
          <w:numId w:val="6"/>
        </w:numPr>
      </w:pPr>
      <w:r w:rsidRPr="007943BA">
        <w:t>Gain independence as writers and critical readers, together with facility in accurately assessing the quality of self and others’ written work.</w:t>
      </w:r>
    </w:p>
    <w:p w14:paraId="1D306556" w14:textId="77777777" w:rsidR="007943BA" w:rsidRPr="007943BA" w:rsidRDefault="007943BA" w:rsidP="007943BA">
      <w:pPr>
        <w:numPr>
          <w:ilvl w:val="0"/>
          <w:numId w:val="6"/>
        </w:numPr>
      </w:pPr>
      <w:r w:rsidRPr="007943BA">
        <w:t>Develop discourse analysis skills that have wide application in a variety of texts and academic disciplines.</w:t>
      </w:r>
    </w:p>
    <w:p w14:paraId="64AC5A99" w14:textId="77777777" w:rsidR="007943BA" w:rsidRPr="007943BA" w:rsidRDefault="007943BA" w:rsidP="007943BA">
      <w:pPr>
        <w:numPr>
          <w:ilvl w:val="0"/>
          <w:numId w:val="6"/>
        </w:numPr>
      </w:pPr>
      <w:r w:rsidRPr="007943BA">
        <w:t>Hone oral presentation skills and ability to engage another’s ideas by asking thoughtful questions that generate class discussion.   </w:t>
      </w:r>
    </w:p>
    <w:p w14:paraId="752467CF" w14:textId="77777777" w:rsidR="004A04AA" w:rsidRDefault="004A04AA" w:rsidP="007943BA">
      <w:pPr>
        <w:rPr>
          <w:b/>
          <w:bCs/>
        </w:rPr>
      </w:pPr>
    </w:p>
    <w:p w14:paraId="431C8EED" w14:textId="47D2982A" w:rsidR="007943BA" w:rsidRPr="007943BA" w:rsidRDefault="007943BA" w:rsidP="007943BA">
      <w:r w:rsidRPr="007943BA">
        <w:rPr>
          <w:b/>
          <w:bCs/>
        </w:rPr>
        <w:t>What I expect from you:</w:t>
      </w:r>
    </w:p>
    <w:p w14:paraId="39A3F0CA" w14:textId="77777777" w:rsidR="007943BA" w:rsidRPr="007943BA" w:rsidRDefault="007943BA" w:rsidP="007943BA">
      <w:pPr>
        <w:numPr>
          <w:ilvl w:val="0"/>
          <w:numId w:val="7"/>
        </w:numPr>
      </w:pPr>
      <w:r w:rsidRPr="007943BA">
        <w:t>Professionalism, accountability, and intellectual curiosity</w:t>
      </w:r>
    </w:p>
    <w:p w14:paraId="6159554A" w14:textId="77777777" w:rsidR="007943BA" w:rsidRPr="007943BA" w:rsidRDefault="007943BA" w:rsidP="007943BA">
      <w:pPr>
        <w:numPr>
          <w:ilvl w:val="0"/>
          <w:numId w:val="7"/>
        </w:numPr>
      </w:pPr>
      <w:r w:rsidRPr="007943BA">
        <w:t>Keep up with the reading and annotate the assigned readings</w:t>
      </w:r>
    </w:p>
    <w:p w14:paraId="3B29E4E7" w14:textId="77777777" w:rsidR="007943BA" w:rsidRPr="007943BA" w:rsidRDefault="007943BA" w:rsidP="007943BA">
      <w:pPr>
        <w:numPr>
          <w:ilvl w:val="0"/>
          <w:numId w:val="7"/>
        </w:numPr>
      </w:pPr>
      <w:r w:rsidRPr="007943BA">
        <w:t>Good classroom citizenship: demonstrate respect toward the professor and other students; be willing to examine your beliefs critically and consider unexpected points of view.</w:t>
      </w:r>
    </w:p>
    <w:p w14:paraId="513F56C5" w14:textId="77777777" w:rsidR="007943BA" w:rsidRPr="007943BA" w:rsidRDefault="007943BA" w:rsidP="007943BA">
      <w:pPr>
        <w:numPr>
          <w:ilvl w:val="0"/>
          <w:numId w:val="7"/>
        </w:numPr>
      </w:pPr>
      <w:r w:rsidRPr="007943BA">
        <w:t>Expect and embrace discovery and intellectual risk</w:t>
      </w:r>
    </w:p>
    <w:p w14:paraId="05F0B024" w14:textId="77777777" w:rsidR="007943BA" w:rsidRPr="007943BA" w:rsidRDefault="007943BA" w:rsidP="007943BA">
      <w:pPr>
        <w:numPr>
          <w:ilvl w:val="0"/>
          <w:numId w:val="7"/>
        </w:numPr>
      </w:pPr>
      <w:r w:rsidRPr="007943BA">
        <w:lastRenderedPageBreak/>
        <w:t>Seek help from the instructor or other UNT resources before problems arise. I expect you to discuss your paper topics with me in advance, and to meet with me during office hours </w:t>
      </w:r>
      <w:r w:rsidRPr="007943BA">
        <w:rPr>
          <w:u w:val="single"/>
        </w:rPr>
        <w:t>at least once</w:t>
      </w:r>
      <w:r w:rsidRPr="007943BA">
        <w:t> during the semester.</w:t>
      </w:r>
    </w:p>
    <w:p w14:paraId="20D5A1AE" w14:textId="77777777" w:rsidR="00E579F1" w:rsidRDefault="00E579F1" w:rsidP="007943BA">
      <w:pPr>
        <w:rPr>
          <w:b/>
          <w:bCs/>
        </w:rPr>
      </w:pPr>
    </w:p>
    <w:p w14:paraId="0E9A8FBD" w14:textId="77777777" w:rsidR="009010F1" w:rsidRDefault="009010F1" w:rsidP="009010F1">
      <w:r w:rsidRPr="003B7EC5">
        <w:rPr>
          <w:b/>
          <w:bCs/>
        </w:rPr>
        <w:t>Important Dates:</w:t>
      </w:r>
    </w:p>
    <w:p w14:paraId="5A890A85" w14:textId="77777777" w:rsidR="009010F1" w:rsidRPr="003B7EC5" w:rsidRDefault="009010F1" w:rsidP="009010F1">
      <w:r w:rsidRPr="00410E2B">
        <w:rPr>
          <w:color w:val="0070C0"/>
        </w:rPr>
        <w:t xml:space="preserve">March 9-15, </w:t>
      </w:r>
      <w:r w:rsidRPr="003B7EC5">
        <w:t>Spring Break</w:t>
      </w:r>
    </w:p>
    <w:p w14:paraId="56656762" w14:textId="1A188EDB" w:rsidR="009010F1" w:rsidRPr="003B7EC5" w:rsidRDefault="009010F1" w:rsidP="009010F1">
      <w:r w:rsidRPr="00410E2B">
        <w:rPr>
          <w:color w:val="0070C0"/>
        </w:rPr>
        <w:t>April 10</w:t>
      </w:r>
      <w:r w:rsidR="00410E2B">
        <w:t>,</w:t>
      </w:r>
      <w:r w:rsidRPr="00410E2B">
        <w:t xml:space="preserve"> </w:t>
      </w:r>
      <w:r w:rsidRPr="003B7EC5">
        <w:t>Last day to drop class with a W</w:t>
      </w:r>
    </w:p>
    <w:p w14:paraId="0B3BF6FE" w14:textId="3B2D2D64" w:rsidR="009010F1" w:rsidRPr="003B7EC5" w:rsidRDefault="009010F1" w:rsidP="009010F1">
      <w:r w:rsidRPr="00410E2B">
        <w:rPr>
          <w:color w:val="0070C0"/>
        </w:rPr>
        <w:t>April 30</w:t>
      </w:r>
      <w:r w:rsidR="00410E2B">
        <w:rPr>
          <w:color w:val="0070C0"/>
        </w:rPr>
        <w:t>,</w:t>
      </w:r>
      <w:r w:rsidRPr="00410E2B">
        <w:rPr>
          <w:color w:val="0070C0"/>
        </w:rPr>
        <w:t xml:space="preserve"> </w:t>
      </w:r>
      <w:r w:rsidRPr="003B7EC5">
        <w:t>Last Class</w:t>
      </w:r>
    </w:p>
    <w:p w14:paraId="167F2054" w14:textId="4F333A42" w:rsidR="009010F1" w:rsidRDefault="009010F1" w:rsidP="009010F1">
      <w:r w:rsidRPr="00410E2B">
        <w:rPr>
          <w:color w:val="0070C0"/>
        </w:rPr>
        <w:t>May 1</w:t>
      </w:r>
      <w:r w:rsidR="00410E2B">
        <w:t>,</w:t>
      </w:r>
      <w:r w:rsidRPr="00410E2B">
        <w:t xml:space="preserve"> </w:t>
      </w:r>
      <w:r w:rsidRPr="003B7EC5">
        <w:t>Reading Day / No Class</w:t>
      </w:r>
    </w:p>
    <w:p w14:paraId="04F7A8CC" w14:textId="77777777" w:rsidR="000F7270" w:rsidRDefault="00D17F19" w:rsidP="000F7270">
      <w:r w:rsidRPr="00410E2B">
        <w:rPr>
          <w:color w:val="0070C0"/>
        </w:rPr>
        <w:t>May 5</w:t>
      </w:r>
      <w:r w:rsidR="00410E2B">
        <w:t>,</w:t>
      </w:r>
      <w:r w:rsidRPr="00410E2B">
        <w:t xml:space="preserve"> </w:t>
      </w:r>
      <w:r w:rsidR="000F7270">
        <w:t xml:space="preserve">10AM-Noon. </w:t>
      </w:r>
      <w:r w:rsidR="0081755C">
        <w:t>Signature Assignment Presentations (podcast, website,</w:t>
      </w:r>
      <w:r w:rsidR="00BA2E9E">
        <w:t xml:space="preserve"> research essay,</w:t>
      </w:r>
      <w:r w:rsidR="00DB23AB">
        <w:t xml:space="preserve"> film </w:t>
      </w:r>
    </w:p>
    <w:p w14:paraId="21CD8669" w14:textId="11910EF6" w:rsidR="00D17F19" w:rsidRPr="003B7EC5" w:rsidRDefault="00DB23AB" w:rsidP="000F7270">
      <w:pPr>
        <w:ind w:firstLine="720"/>
      </w:pPr>
      <w:r>
        <w:t>short,</w:t>
      </w:r>
      <w:r w:rsidR="0081755C">
        <w:t xml:space="preserve"> or short story)</w:t>
      </w:r>
      <w:r w:rsidR="00D17F19">
        <w:t xml:space="preserve"> </w:t>
      </w:r>
    </w:p>
    <w:p w14:paraId="2607F6E2" w14:textId="17A18C75" w:rsidR="009010F1" w:rsidRPr="003B7EC5" w:rsidRDefault="009010F1" w:rsidP="009010F1">
      <w:r w:rsidRPr="00410E2B">
        <w:rPr>
          <w:color w:val="0070C0"/>
        </w:rPr>
        <w:t>May 11</w:t>
      </w:r>
      <w:r w:rsidR="00410E2B">
        <w:t>,</w:t>
      </w:r>
      <w:r w:rsidRPr="00410E2B">
        <w:t xml:space="preserve"> </w:t>
      </w:r>
      <w:r w:rsidRPr="003B7EC5">
        <w:t>Grades Due to Registrar</w:t>
      </w:r>
    </w:p>
    <w:p w14:paraId="60C8B37C" w14:textId="77777777" w:rsidR="009010F1" w:rsidRDefault="009010F1" w:rsidP="007943BA">
      <w:pPr>
        <w:rPr>
          <w:b/>
          <w:bCs/>
        </w:rPr>
      </w:pPr>
    </w:p>
    <w:p w14:paraId="7DA2101E" w14:textId="6263919A" w:rsidR="007943BA" w:rsidRPr="007943BA" w:rsidRDefault="007943BA" w:rsidP="007943BA">
      <w:pPr>
        <w:rPr>
          <w:color w:val="0070C0"/>
        </w:rPr>
      </w:pPr>
      <w:r w:rsidRPr="007943BA">
        <w:rPr>
          <w:b/>
          <w:bCs/>
          <w:color w:val="000000" w:themeColor="text1"/>
        </w:rPr>
        <w:t>Assignments &amp; Grade Distribution:</w:t>
      </w:r>
    </w:p>
    <w:p w14:paraId="451FB108" w14:textId="77777777" w:rsidR="00E607E2" w:rsidRDefault="00E607E2" w:rsidP="007943BA">
      <w:pPr>
        <w:rPr>
          <w:b/>
          <w:bCs/>
          <w:u w:val="single"/>
        </w:rPr>
      </w:pPr>
    </w:p>
    <w:p w14:paraId="6B45DA4E" w14:textId="2E4CD8A6" w:rsidR="00B20BAC" w:rsidRPr="007943BA" w:rsidRDefault="00B20BAC" w:rsidP="00B20BAC">
      <w:pPr>
        <w:rPr>
          <w:b/>
          <w:bCs/>
        </w:rPr>
      </w:pPr>
      <w:r w:rsidRPr="007943BA">
        <w:rPr>
          <w:b/>
          <w:bCs/>
          <w:u w:val="single"/>
        </w:rPr>
        <w:t xml:space="preserve">Participation / Reading Quizzes: </w:t>
      </w:r>
      <w:r w:rsidR="00B23BCE" w:rsidRPr="00B23BCE">
        <w:rPr>
          <w:b/>
          <w:bCs/>
          <w:u w:val="single"/>
        </w:rPr>
        <w:tab/>
      </w:r>
      <w:r w:rsidR="00B23BCE">
        <w:rPr>
          <w:b/>
          <w:bCs/>
          <w:u w:val="single"/>
        </w:rPr>
        <w:tab/>
      </w:r>
      <w:r w:rsidR="00B23BCE">
        <w:rPr>
          <w:b/>
          <w:bCs/>
          <w:u w:val="single"/>
        </w:rPr>
        <w:tab/>
      </w:r>
      <w:r w:rsidR="00B23BCE">
        <w:rPr>
          <w:b/>
          <w:bCs/>
          <w:u w:val="single"/>
        </w:rPr>
        <w:tab/>
      </w:r>
      <w:r w:rsidRPr="007943BA">
        <w:rPr>
          <w:b/>
          <w:bCs/>
          <w:u w:val="single"/>
        </w:rPr>
        <w:t>1</w:t>
      </w:r>
      <w:r w:rsidR="00B23BCE" w:rsidRPr="00B23BCE">
        <w:rPr>
          <w:b/>
          <w:bCs/>
          <w:u w:val="single"/>
        </w:rPr>
        <w:t>5</w:t>
      </w:r>
      <w:r w:rsidRPr="007943BA">
        <w:rPr>
          <w:b/>
          <w:bCs/>
          <w:u w:val="single"/>
        </w:rPr>
        <w:t>%                        </w:t>
      </w:r>
      <w:r w:rsidR="00B23BCE">
        <w:rPr>
          <w:b/>
          <w:bCs/>
          <w:u w:val="single"/>
        </w:rPr>
        <w:tab/>
      </w:r>
      <w:r w:rsidR="00B23BCE">
        <w:rPr>
          <w:b/>
          <w:bCs/>
          <w:u w:val="single"/>
        </w:rPr>
        <w:tab/>
      </w:r>
    </w:p>
    <w:p w14:paraId="71D4DBF1" w14:textId="77777777" w:rsidR="00B20BAC" w:rsidRPr="00167369" w:rsidRDefault="00B20BAC" w:rsidP="00B20BAC">
      <w:r w:rsidRPr="007943BA">
        <w:t>Participation is earned based upon activities (informal in-class or on-Canvas assignments, assigned individually or to groups), which may include factual, multiple-choice quizzes to reward careful reading, or take-home practice assignments. I evaluate your participation based not just on your physical presence in class but on the quality of your engagement with your peers, the course materials, and discussions. Chronic texting in class or doing work for another course will result in a failing participation grade. </w:t>
      </w:r>
    </w:p>
    <w:p w14:paraId="2FDDCE73" w14:textId="77777777" w:rsidR="00B20BAC" w:rsidRDefault="00B20BAC" w:rsidP="00D17F19">
      <w:pPr>
        <w:rPr>
          <w:b/>
          <w:bCs/>
          <w:u w:val="single"/>
        </w:rPr>
      </w:pPr>
    </w:p>
    <w:p w14:paraId="163DDE2E" w14:textId="0A4FC468" w:rsidR="00B20BAC" w:rsidRPr="007943BA" w:rsidRDefault="00B20BAC" w:rsidP="00B20BAC">
      <w:r w:rsidRPr="007943BA">
        <w:rPr>
          <w:b/>
          <w:bCs/>
          <w:u w:val="single"/>
        </w:rPr>
        <w:t>Ethical Quandaries</w:t>
      </w:r>
      <w:r w:rsidRPr="007943BA">
        <w:rPr>
          <w:u w:val="single"/>
        </w:rPr>
        <w:t> </w:t>
      </w:r>
      <w:r w:rsidRPr="007943BA">
        <w:rPr>
          <w:b/>
          <w:bCs/>
          <w:u w:val="single"/>
        </w:rPr>
        <w:t xml:space="preserve">(EQ): </w:t>
      </w:r>
      <w:r w:rsidR="005E430D" w:rsidRPr="005E430D">
        <w:rPr>
          <w:b/>
          <w:bCs/>
        </w:rPr>
        <w:t>(</w:t>
      </w:r>
      <w:r w:rsidR="005E430D" w:rsidRPr="005E430D">
        <w:rPr>
          <w:b/>
          <w:bCs/>
          <w:u w:val="single"/>
        </w:rPr>
        <w:t>600 to 900 words</w:t>
      </w:r>
      <w:r w:rsidR="005E430D">
        <w:rPr>
          <w:b/>
          <w:bCs/>
          <w:u w:val="single"/>
        </w:rPr>
        <w:t>)</w:t>
      </w:r>
      <w:r w:rsidR="005E430D">
        <w:rPr>
          <w:b/>
          <w:bCs/>
          <w:u w:val="single"/>
        </w:rPr>
        <w:tab/>
      </w:r>
      <w:r w:rsidR="005E430D">
        <w:rPr>
          <w:b/>
          <w:bCs/>
          <w:u w:val="single"/>
        </w:rPr>
        <w:tab/>
      </w:r>
      <w:r w:rsidR="00250FF2">
        <w:rPr>
          <w:b/>
          <w:bCs/>
          <w:u w:val="single"/>
        </w:rPr>
        <w:t>25</w:t>
      </w:r>
      <w:r w:rsidRPr="007943BA">
        <w:rPr>
          <w:b/>
          <w:bCs/>
          <w:u w:val="single"/>
        </w:rPr>
        <w:t>%</w:t>
      </w:r>
      <w:r w:rsidRPr="007943BA">
        <w:rPr>
          <w:u w:val="single"/>
        </w:rPr>
        <w:t> </w:t>
      </w:r>
      <w:r w:rsidR="00B23BCE">
        <w:rPr>
          <w:u w:val="single"/>
        </w:rPr>
        <w:tab/>
      </w:r>
      <w:r w:rsidR="00B23BCE">
        <w:rPr>
          <w:u w:val="single"/>
        </w:rPr>
        <w:tab/>
      </w:r>
      <w:r w:rsidR="00B23BCE">
        <w:rPr>
          <w:u w:val="single"/>
        </w:rPr>
        <w:tab/>
      </w:r>
      <w:r w:rsidR="00B23BCE">
        <w:rPr>
          <w:u w:val="single"/>
        </w:rPr>
        <w:tab/>
      </w:r>
      <w:r w:rsidRPr="007943BA">
        <w:rPr>
          <w:u w:val="single"/>
        </w:rPr>
        <w:t xml:space="preserve">    </w:t>
      </w:r>
    </w:p>
    <w:p w14:paraId="5E813E7C" w14:textId="5B034260" w:rsidR="00B20BAC" w:rsidRDefault="00B20BAC" w:rsidP="00B20BAC">
      <w:r w:rsidRPr="007943BA">
        <w:rPr>
          <w:b/>
          <w:bCs/>
          <w:u w:val="single"/>
        </w:rPr>
        <w:t>Due: </w:t>
      </w:r>
      <w:r w:rsidR="00230B1F" w:rsidRPr="007943BA">
        <w:rPr>
          <w:u w:val="single"/>
        </w:rPr>
        <w:t>(choose 3</w:t>
      </w:r>
      <w:r w:rsidR="00230B1F">
        <w:rPr>
          <w:u w:val="single"/>
        </w:rPr>
        <w:t xml:space="preserve"> </w:t>
      </w:r>
      <w:r w:rsidR="00230B1F" w:rsidRPr="00230B1F">
        <w:rPr>
          <w:i/>
          <w:iCs/>
          <w:u w:val="single"/>
        </w:rPr>
        <w:t xml:space="preserve">excluding the text assigned for your </w:t>
      </w:r>
      <w:r w:rsidR="00230B1F">
        <w:rPr>
          <w:i/>
          <w:iCs/>
          <w:u w:val="single"/>
        </w:rPr>
        <w:t>Panel</w:t>
      </w:r>
      <w:r w:rsidR="00230B1F">
        <w:rPr>
          <w:u w:val="single"/>
        </w:rPr>
        <w:t>, see below</w:t>
      </w:r>
      <w:r w:rsidR="00230B1F" w:rsidRPr="007943BA">
        <w:rPr>
          <w:u w:val="single"/>
        </w:rPr>
        <w:t>)</w:t>
      </w:r>
      <w:r w:rsidR="00230B1F">
        <w:t xml:space="preserve"> </w:t>
      </w:r>
      <w:r w:rsidRPr="007943BA">
        <w:rPr>
          <w:u w:val="single"/>
        </w:rPr>
        <w:t>Jan 31; Feb 1</w:t>
      </w:r>
      <w:r w:rsidR="005E430D">
        <w:rPr>
          <w:u w:val="single"/>
        </w:rPr>
        <w:t>4</w:t>
      </w:r>
      <w:r w:rsidRPr="007943BA">
        <w:rPr>
          <w:u w:val="single"/>
        </w:rPr>
        <w:t xml:space="preserve">; Mar </w:t>
      </w:r>
      <w:r w:rsidR="005E430D">
        <w:rPr>
          <w:u w:val="single"/>
        </w:rPr>
        <w:t>6; Mar 28</w:t>
      </w:r>
      <w:r w:rsidRPr="007943BA">
        <w:rPr>
          <w:u w:val="single"/>
        </w:rPr>
        <w:t xml:space="preserve">; Apr 4; Apr 11; </w:t>
      </w:r>
      <w:r w:rsidR="005E430D">
        <w:rPr>
          <w:u w:val="single"/>
        </w:rPr>
        <w:t>Apr 18</w:t>
      </w:r>
      <w:r w:rsidR="006E0B6A">
        <w:rPr>
          <w:u w:val="single"/>
        </w:rPr>
        <w:t>; May 2</w:t>
      </w:r>
      <w:r w:rsidRPr="007943BA">
        <w:rPr>
          <w:u w:val="single"/>
        </w:rPr>
        <w:t xml:space="preserve"> </w:t>
      </w:r>
    </w:p>
    <w:p w14:paraId="09D5B66A" w14:textId="77777777" w:rsidR="00B20BAC" w:rsidRPr="007943BA" w:rsidRDefault="00B20BAC" w:rsidP="00B20BAC"/>
    <w:p w14:paraId="1F470898" w14:textId="14E0CE5C" w:rsidR="00B20BAC" w:rsidRPr="007943BA" w:rsidRDefault="00B20BAC" w:rsidP="00B20BAC">
      <w:r>
        <w:t>Throughout the</w:t>
      </w:r>
      <w:r w:rsidRPr="00D17F19">
        <w:t xml:space="preserve"> semester, you’ll be responsible for submitting three short-form essay responses, think 4 robust paragraphs </w:t>
      </w:r>
      <w:r>
        <w:t xml:space="preserve">roughly </w:t>
      </w:r>
      <w:r w:rsidRPr="00D17F19">
        <w:t>the equivalent of a blog post. Choose </w:t>
      </w:r>
      <w:r w:rsidRPr="00D17F19">
        <w:rPr>
          <w:b/>
          <w:bCs/>
        </w:rPr>
        <w:t>three dates</w:t>
      </w:r>
      <w:r w:rsidRPr="00D17F19">
        <w:t xml:space="preserve"> (see above) in which you’ll submit an </w:t>
      </w:r>
      <w:r w:rsidRPr="00D17F19">
        <w:rPr>
          <w:b/>
          <w:bCs/>
        </w:rPr>
        <w:t>EQ</w:t>
      </w:r>
      <w:r w:rsidRPr="00D17F19">
        <w:t xml:space="preserve"> (note syllabus dates). I will post a quote or question related to that week's reading that will form the basis of an ethical question (ethical quandary or dilemma); </w:t>
      </w:r>
      <w:r>
        <w:t xml:space="preserve">you will use </w:t>
      </w:r>
      <w:r w:rsidRPr="00D17F19">
        <w:t xml:space="preserve">your analysis and interpretation of key </w:t>
      </w:r>
      <w:r>
        <w:t>quoted passages</w:t>
      </w:r>
      <w:r w:rsidRPr="00D17F19">
        <w:t xml:space="preserve"> </w:t>
      </w:r>
      <w:r>
        <w:t xml:space="preserve">and textual details </w:t>
      </w:r>
      <w:r w:rsidRPr="00D17F19">
        <w:t xml:space="preserve">from the primary literary text to </w:t>
      </w:r>
      <w:r>
        <w:t xml:space="preserve">support your answer to the </w:t>
      </w:r>
      <w:r w:rsidRPr="00D17F19">
        <w:t xml:space="preserve">quandary. A rubric for assessing the overall quality of your </w:t>
      </w:r>
      <w:r w:rsidRPr="00D17F19">
        <w:rPr>
          <w:b/>
          <w:bCs/>
        </w:rPr>
        <w:t>EQs</w:t>
      </w:r>
      <w:r w:rsidRPr="00D17F19">
        <w:t xml:space="preserve"> will be availabl</w:t>
      </w:r>
      <w:r>
        <w:t>e</w:t>
      </w:r>
      <w:r w:rsidRPr="00D17F19">
        <w:t xml:space="preserve">. </w:t>
      </w:r>
    </w:p>
    <w:p w14:paraId="6DC0BDCA" w14:textId="77777777" w:rsidR="00B20BAC" w:rsidRDefault="00B20BAC" w:rsidP="00D17F19">
      <w:pPr>
        <w:rPr>
          <w:b/>
          <w:bCs/>
          <w:u w:val="single"/>
        </w:rPr>
      </w:pPr>
    </w:p>
    <w:p w14:paraId="2ED0244F" w14:textId="261060C0" w:rsidR="00D17F19" w:rsidRPr="00D17F19" w:rsidRDefault="00D17F19" w:rsidP="00D17F19">
      <w:pPr>
        <w:rPr>
          <w:b/>
          <w:bCs/>
          <w:u w:val="single"/>
        </w:rPr>
      </w:pPr>
      <w:r w:rsidRPr="00D17F19">
        <w:rPr>
          <w:b/>
          <w:bCs/>
          <w:u w:val="single"/>
        </w:rPr>
        <w:t>Panel Essay (4 pages, double-</w:t>
      </w:r>
      <w:proofErr w:type="gramStart"/>
      <w:r w:rsidRPr="00D17F19">
        <w:rPr>
          <w:b/>
          <w:bCs/>
          <w:u w:val="single"/>
        </w:rPr>
        <w:t>spaced)   </w:t>
      </w:r>
      <w:proofErr w:type="gramEnd"/>
      <w:r w:rsidRPr="00D17F19">
        <w:rPr>
          <w:b/>
          <w:bCs/>
          <w:u w:val="single"/>
        </w:rPr>
        <w:t>                            </w:t>
      </w:r>
      <w:r w:rsidR="00250FF2">
        <w:rPr>
          <w:b/>
          <w:bCs/>
          <w:u w:val="single"/>
        </w:rPr>
        <w:t>30</w:t>
      </w:r>
      <w:r w:rsidRPr="00D17F19">
        <w:rPr>
          <w:b/>
          <w:bCs/>
          <w:u w:val="single"/>
        </w:rPr>
        <w:t>%</w:t>
      </w:r>
      <w:r w:rsidR="00B23BCE">
        <w:rPr>
          <w:b/>
          <w:bCs/>
          <w:u w:val="single"/>
        </w:rPr>
        <w:tab/>
      </w:r>
      <w:r w:rsidR="00B23BCE">
        <w:rPr>
          <w:b/>
          <w:bCs/>
          <w:u w:val="single"/>
        </w:rPr>
        <w:tab/>
      </w:r>
      <w:r w:rsidR="00B23BCE">
        <w:rPr>
          <w:b/>
          <w:bCs/>
          <w:u w:val="single"/>
        </w:rPr>
        <w:tab/>
      </w:r>
      <w:r w:rsidR="00B23BCE">
        <w:rPr>
          <w:b/>
          <w:bCs/>
          <w:u w:val="single"/>
        </w:rPr>
        <w:tab/>
      </w:r>
      <w:r w:rsidR="00B23BCE">
        <w:rPr>
          <w:b/>
          <w:bCs/>
          <w:u w:val="single"/>
        </w:rPr>
        <w:tab/>
      </w:r>
    </w:p>
    <w:p w14:paraId="61EC46C0" w14:textId="77777777" w:rsidR="001537EC" w:rsidRDefault="001537EC" w:rsidP="00D17F19">
      <w:pPr>
        <w:rPr>
          <w:b/>
          <w:bCs/>
        </w:rPr>
      </w:pPr>
    </w:p>
    <w:p w14:paraId="3454DCC9" w14:textId="28AF627B" w:rsidR="001537EC" w:rsidRPr="00D43604" w:rsidRDefault="007A4602" w:rsidP="00D17F19">
      <w:r>
        <w:rPr>
          <w:b/>
          <w:bCs/>
        </w:rPr>
        <w:t>Panel</w:t>
      </w:r>
      <w:r w:rsidR="001537EC">
        <w:rPr>
          <w:b/>
          <w:bCs/>
        </w:rPr>
        <w:t xml:space="preserve"> #1: </w:t>
      </w:r>
      <w:r w:rsidR="00D43604">
        <w:rPr>
          <w:b/>
          <w:bCs/>
        </w:rPr>
        <w:tab/>
      </w:r>
      <w:r w:rsidR="00D43604">
        <w:rPr>
          <w:i/>
          <w:iCs/>
        </w:rPr>
        <w:t xml:space="preserve">Turn of the Screw </w:t>
      </w:r>
      <w:r w:rsidR="00D43604">
        <w:tab/>
      </w:r>
      <w:r>
        <w:tab/>
      </w:r>
      <w:r w:rsidR="00D90A25">
        <w:tab/>
      </w:r>
      <w:r w:rsidR="00D90A25">
        <w:tab/>
      </w:r>
      <w:r w:rsidR="00D43604">
        <w:t>1/29</w:t>
      </w:r>
    </w:p>
    <w:p w14:paraId="6559094C" w14:textId="49A7C106" w:rsidR="007A4602" w:rsidRPr="007943BA" w:rsidRDefault="007A4602" w:rsidP="007A4602">
      <w:pPr>
        <w:rPr>
          <w:b/>
          <w:bCs/>
        </w:rPr>
      </w:pPr>
      <w:r>
        <w:rPr>
          <w:b/>
          <w:bCs/>
        </w:rPr>
        <w:t>Panel #2</w:t>
      </w:r>
      <w:r>
        <w:tab/>
      </w:r>
      <w:r>
        <w:rPr>
          <w:i/>
          <w:iCs/>
        </w:rPr>
        <w:t>The Haunting of Hill House</w:t>
      </w:r>
      <w:r>
        <w:t xml:space="preserve"> </w:t>
      </w:r>
      <w:r>
        <w:tab/>
      </w:r>
      <w:r w:rsidR="00D90A25">
        <w:tab/>
      </w:r>
      <w:r w:rsidR="00D90A25">
        <w:tab/>
      </w:r>
      <w:r w:rsidRPr="007943BA">
        <w:t>2/1</w:t>
      </w:r>
      <w:r w:rsidR="0089385E">
        <w:t>2</w:t>
      </w:r>
      <w:r w:rsidRPr="007943BA">
        <w:t xml:space="preserve">    </w:t>
      </w:r>
    </w:p>
    <w:p w14:paraId="3A2B2EAA" w14:textId="4400C6E3" w:rsidR="001537EC" w:rsidRPr="00680ED5" w:rsidRDefault="007A4602" w:rsidP="00D17F19">
      <w:r>
        <w:rPr>
          <w:b/>
          <w:bCs/>
        </w:rPr>
        <w:t>Panel #3</w:t>
      </w:r>
      <w:r>
        <w:tab/>
      </w:r>
      <w:r>
        <w:rPr>
          <w:i/>
          <w:iCs/>
        </w:rPr>
        <w:t>Mexican Gothic</w:t>
      </w:r>
      <w:r w:rsidR="00680ED5">
        <w:tab/>
      </w:r>
      <w:r w:rsidR="00680ED5">
        <w:tab/>
      </w:r>
      <w:r w:rsidR="00680ED5">
        <w:tab/>
      </w:r>
      <w:r w:rsidR="00680ED5">
        <w:tab/>
        <w:t>3/</w:t>
      </w:r>
      <w:r w:rsidR="005E430D">
        <w:t>3</w:t>
      </w:r>
    </w:p>
    <w:p w14:paraId="2EDFA064" w14:textId="079B7BCE" w:rsidR="007A4602" w:rsidRPr="005E430D" w:rsidRDefault="007A4602" w:rsidP="00D17F19">
      <w:r>
        <w:rPr>
          <w:b/>
          <w:bCs/>
        </w:rPr>
        <w:t>Panel #4</w:t>
      </w:r>
      <w:r>
        <w:tab/>
      </w:r>
      <w:r>
        <w:rPr>
          <w:i/>
          <w:iCs/>
        </w:rPr>
        <w:t xml:space="preserve">Dracula </w:t>
      </w:r>
      <w:r w:rsidR="005E430D">
        <w:tab/>
      </w:r>
      <w:r w:rsidR="005E430D">
        <w:tab/>
      </w:r>
      <w:r w:rsidR="005E430D">
        <w:tab/>
      </w:r>
      <w:r w:rsidR="005E430D">
        <w:tab/>
      </w:r>
      <w:r w:rsidR="005E430D">
        <w:tab/>
        <w:t>3/26</w:t>
      </w:r>
    </w:p>
    <w:p w14:paraId="4030BA14" w14:textId="2013AA7A" w:rsidR="007A4602" w:rsidRPr="007A4602" w:rsidRDefault="007A4602" w:rsidP="00D17F19">
      <w:r>
        <w:rPr>
          <w:b/>
          <w:bCs/>
        </w:rPr>
        <w:t>Panel #5</w:t>
      </w:r>
      <w:r>
        <w:tab/>
      </w:r>
      <w:r>
        <w:rPr>
          <w:i/>
          <w:iCs/>
        </w:rPr>
        <w:t xml:space="preserve">Dracula </w:t>
      </w:r>
      <w:r>
        <w:t>(1931) film</w:t>
      </w:r>
      <w:r w:rsidR="005E430D">
        <w:tab/>
      </w:r>
      <w:r w:rsidR="005E430D">
        <w:tab/>
      </w:r>
      <w:r w:rsidR="005E430D">
        <w:tab/>
      </w:r>
      <w:r w:rsidR="005E430D">
        <w:tab/>
        <w:t>4/2</w:t>
      </w:r>
    </w:p>
    <w:p w14:paraId="55E3366C" w14:textId="03EBF8B6" w:rsidR="007A4602" w:rsidRPr="007A4602" w:rsidRDefault="007A4602" w:rsidP="00D17F19">
      <w:r>
        <w:rPr>
          <w:b/>
          <w:bCs/>
        </w:rPr>
        <w:t>Panel #6</w:t>
      </w:r>
      <w:r>
        <w:tab/>
      </w:r>
      <w:r>
        <w:rPr>
          <w:i/>
          <w:iCs/>
        </w:rPr>
        <w:t>Tell My Horse</w:t>
      </w:r>
      <w:r>
        <w:tab/>
      </w:r>
      <w:r w:rsidR="005E430D">
        <w:tab/>
      </w:r>
      <w:r w:rsidR="005E430D">
        <w:tab/>
      </w:r>
      <w:r w:rsidR="005E430D">
        <w:tab/>
      </w:r>
      <w:r w:rsidR="005E430D">
        <w:tab/>
        <w:t>4/9</w:t>
      </w:r>
    </w:p>
    <w:p w14:paraId="7799E0FC" w14:textId="0DD8D484" w:rsidR="007A4602" w:rsidRPr="005E430D" w:rsidRDefault="007A4602" w:rsidP="00D17F19">
      <w:pPr>
        <w:rPr>
          <w:b/>
          <w:bCs/>
        </w:rPr>
      </w:pPr>
      <w:r>
        <w:rPr>
          <w:b/>
          <w:bCs/>
        </w:rPr>
        <w:t>Panel #7</w:t>
      </w:r>
      <w:r>
        <w:tab/>
      </w:r>
      <w:r w:rsidR="00230B1F">
        <w:rPr>
          <w:i/>
          <w:iCs/>
        </w:rPr>
        <w:t>Night of the Living Dead</w:t>
      </w:r>
      <w:r w:rsidR="00230B1F">
        <w:t xml:space="preserve"> (1968) film</w:t>
      </w:r>
      <w:r w:rsidR="005E430D">
        <w:tab/>
      </w:r>
      <w:r w:rsidR="005E430D">
        <w:tab/>
        <w:t>4/16</w:t>
      </w:r>
    </w:p>
    <w:p w14:paraId="05F8A2D7" w14:textId="41C2C6AA" w:rsidR="007A4602" w:rsidRPr="00230B1F" w:rsidRDefault="007A4602" w:rsidP="00D17F19">
      <w:pPr>
        <w:rPr>
          <w:b/>
          <w:bCs/>
        </w:rPr>
      </w:pPr>
      <w:r>
        <w:rPr>
          <w:b/>
          <w:bCs/>
        </w:rPr>
        <w:t>Panel #8</w:t>
      </w:r>
      <w:r w:rsidRPr="007A4602">
        <w:rPr>
          <w:i/>
          <w:iCs/>
        </w:rPr>
        <w:t xml:space="preserve"> </w:t>
      </w:r>
      <w:r>
        <w:rPr>
          <w:i/>
          <w:iCs/>
        </w:rPr>
        <w:tab/>
      </w:r>
      <w:r w:rsidR="00230B1F">
        <w:rPr>
          <w:i/>
          <w:iCs/>
        </w:rPr>
        <w:t>Zone One</w:t>
      </w:r>
      <w:r w:rsidR="00230B1F">
        <w:tab/>
      </w:r>
      <w:r w:rsidR="00230B1F">
        <w:tab/>
      </w:r>
      <w:r w:rsidR="00230B1F">
        <w:tab/>
      </w:r>
      <w:r w:rsidR="00230B1F">
        <w:tab/>
      </w:r>
      <w:r w:rsidR="00230B1F">
        <w:tab/>
        <w:t>4/30</w:t>
      </w:r>
    </w:p>
    <w:p w14:paraId="5AEFDE12" w14:textId="77777777" w:rsidR="007A4602" w:rsidRDefault="007A4602" w:rsidP="00D17F19">
      <w:pPr>
        <w:rPr>
          <w:b/>
          <w:bCs/>
        </w:rPr>
      </w:pPr>
    </w:p>
    <w:p w14:paraId="020DA5D2" w14:textId="7038C774" w:rsidR="00D17F19" w:rsidRPr="00D17F19" w:rsidRDefault="00D17F19" w:rsidP="00D17F19">
      <w:r w:rsidRPr="00D17F19">
        <w:rPr>
          <w:b/>
          <w:bCs/>
        </w:rPr>
        <w:lastRenderedPageBreak/>
        <w:t>The Panel:</w:t>
      </w:r>
      <w:r w:rsidRPr="00D17F19">
        <w:t> </w:t>
      </w:r>
      <w:r w:rsidR="001537EC">
        <w:t>On Canvas, click on “People” and “Groups.”  There, you will see that you have been randomly assigned</w:t>
      </w:r>
      <w:r w:rsidRPr="00D17F19">
        <w:t xml:space="preserve"> </w:t>
      </w:r>
      <w:r w:rsidR="001537EC">
        <w:t xml:space="preserve">to a </w:t>
      </w:r>
      <w:r w:rsidRPr="00D17F19">
        <w:t>Panel #</w:t>
      </w:r>
      <w:r w:rsidR="001537EC">
        <w:t xml:space="preserve">. Panels are assigned to present individual papers, based on the assigned texts. Panel #1 will present on </w:t>
      </w:r>
      <w:r w:rsidR="001537EC">
        <w:rPr>
          <w:i/>
          <w:iCs/>
        </w:rPr>
        <w:t>The Turn of the Screw</w:t>
      </w:r>
      <w:r w:rsidR="001537EC">
        <w:t xml:space="preserve"> </w:t>
      </w:r>
      <w:proofErr w:type="gramStart"/>
      <w:r w:rsidR="001537EC">
        <w:t xml:space="preserve">( </w:t>
      </w:r>
      <w:r w:rsidRPr="00D17F19">
        <w:t>Your</w:t>
      </w:r>
      <w:proofErr w:type="gramEnd"/>
      <w:r w:rsidRPr="00D17F19">
        <w:t xml:space="preserve"> presentation date corresponds to the last date we discuss the literary work under consideration. Plan to meet with your panel members in advance to establish the order in which each person will present and to be sure that there’s not too much overlap between papers. You want to provide a variety of possible interpretations and pursue questions that respond to a gap in the class conversation: what did we readers initially miss that your additional time with the text revealed to you? Maybe there’s </w:t>
      </w:r>
      <w:proofErr w:type="gramStart"/>
      <w:r w:rsidRPr="00D17F19">
        <w:t>a</w:t>
      </w:r>
      <w:proofErr w:type="gramEnd"/>
      <w:r w:rsidRPr="00D17F19">
        <w:t xml:space="preserve"> approach we hadn’t considered or a passage that sheds light on an interpretative dilemma we couldn’t resolve.)</w:t>
      </w:r>
    </w:p>
    <w:p w14:paraId="6219FD55" w14:textId="77777777" w:rsidR="00410E2B" w:rsidRDefault="00410E2B" w:rsidP="00D17F19">
      <w:pPr>
        <w:rPr>
          <w:b/>
          <w:bCs/>
        </w:rPr>
      </w:pPr>
    </w:p>
    <w:p w14:paraId="44208664" w14:textId="446EA0FA" w:rsidR="004A04AA" w:rsidRPr="000C5AEB" w:rsidRDefault="00D17F19" w:rsidP="007943BA">
      <w:r w:rsidRPr="00D17F19">
        <w:rPr>
          <w:b/>
          <w:bCs/>
        </w:rPr>
        <w:t>Purpose:</w:t>
      </w:r>
      <w:r w:rsidRPr="00D17F19">
        <w:t xml:space="preserve"> The paper’s purpose will be to deepen your audience’s engagement with the assigned reading and complicate (rather than simplify) the text’s meaning(s). Therefore, the essay should extend and complicate our understanding of the literary text rather than repurpose the professor’s lecture or rehash insights from class. If there’s a question or idea you’d like to develop, then do so by complicating what’s already been said and/or extending the insight by examining the idea in a new context. Try to give your audience new ideas about material we’ve already discussed; </w:t>
      </w:r>
      <w:proofErr w:type="gramStart"/>
      <w:r w:rsidRPr="00D17F19">
        <w:t>or,</w:t>
      </w:r>
      <w:proofErr w:type="gramEnd"/>
      <w:r w:rsidRPr="00D17F19">
        <w:t xml:space="preserve"> write about a passage, idea, or issue that we did not have the chance to discuss. Ideally, the members in your panel will each write on a different interpretative dilemma and/or develop a thematic interest different from your own.</w:t>
      </w:r>
    </w:p>
    <w:p w14:paraId="341940F2" w14:textId="77777777" w:rsidR="004A04AA" w:rsidRDefault="004A04AA" w:rsidP="007943BA">
      <w:pPr>
        <w:rPr>
          <w:b/>
          <w:bCs/>
          <w:u w:val="single"/>
        </w:rPr>
      </w:pPr>
    </w:p>
    <w:p w14:paraId="472FE515" w14:textId="6B428A9E" w:rsidR="007943BA" w:rsidRPr="007943BA" w:rsidRDefault="007943BA" w:rsidP="007943BA">
      <w:r w:rsidRPr="007943BA">
        <w:rPr>
          <w:b/>
          <w:bCs/>
          <w:u w:val="single"/>
        </w:rPr>
        <w:t xml:space="preserve">*Signature Assignment: 30%                                          </w:t>
      </w:r>
      <w:r w:rsidR="0081755C">
        <w:rPr>
          <w:b/>
          <w:bCs/>
          <w:u w:val="single"/>
        </w:rPr>
        <w:tab/>
      </w:r>
      <w:r w:rsidR="0081755C">
        <w:rPr>
          <w:b/>
          <w:bCs/>
          <w:u w:val="single"/>
        </w:rPr>
        <w:tab/>
      </w:r>
      <w:r w:rsidR="008C740B" w:rsidRPr="00904B9D">
        <w:rPr>
          <w:b/>
          <w:bCs/>
          <w:u w:val="single"/>
        </w:rPr>
        <w:t xml:space="preserve">May 5, </w:t>
      </w:r>
      <w:r w:rsidR="00AD463F">
        <w:rPr>
          <w:b/>
          <w:bCs/>
          <w:u w:val="single"/>
        </w:rPr>
        <w:t>Midnight (Canvas)</w:t>
      </w:r>
      <w:r w:rsidR="0081755C">
        <w:rPr>
          <w:b/>
          <w:bCs/>
          <w:u w:val="single"/>
        </w:rPr>
        <w:tab/>
      </w:r>
    </w:p>
    <w:p w14:paraId="6703B065" w14:textId="0FBDF82F" w:rsidR="0081755C" w:rsidRDefault="0081755C" w:rsidP="0081755C">
      <w:r w:rsidRPr="0081755C">
        <w:t>You have a choice for your “signature” project. Choose from the following options</w:t>
      </w:r>
      <w:r w:rsidR="000C5AEB">
        <w:t xml:space="preserve">, </w:t>
      </w:r>
      <w:r w:rsidR="000C5AEB" w:rsidRPr="00904B9D">
        <w:rPr>
          <w:i/>
          <w:iCs/>
        </w:rPr>
        <w:t>which you</w:t>
      </w:r>
      <w:r w:rsidR="000C5AEB">
        <w:t xml:space="preserve"> </w:t>
      </w:r>
      <w:r w:rsidR="000C5AEB" w:rsidRPr="00904B9D">
        <w:rPr>
          <w:i/>
          <w:iCs/>
        </w:rPr>
        <w:t>are welcome to present on the day that would be our final exam</w:t>
      </w:r>
      <w:r w:rsidR="000C5AEB">
        <w:t xml:space="preserve">, </w:t>
      </w:r>
      <w:r w:rsidR="000C5AEB" w:rsidRPr="00BA2E9E">
        <w:rPr>
          <w:b/>
          <w:bCs/>
        </w:rPr>
        <w:t>May 5, 10-Noon</w:t>
      </w:r>
      <w:r w:rsidRPr="0081755C">
        <w:t>:</w:t>
      </w:r>
    </w:p>
    <w:p w14:paraId="2057A752" w14:textId="77777777" w:rsidR="0031657A" w:rsidRPr="0081755C" w:rsidRDefault="0031657A" w:rsidP="0081755C"/>
    <w:p w14:paraId="1392FF31" w14:textId="7165B17D" w:rsidR="0081755C" w:rsidRDefault="0081755C" w:rsidP="0081755C">
      <w:pPr>
        <w:numPr>
          <w:ilvl w:val="0"/>
          <w:numId w:val="11"/>
        </w:numPr>
      </w:pPr>
      <w:r w:rsidRPr="0081755C">
        <w:t xml:space="preserve">Create a website on a text, cultural concept, or literary device (examples: repurposing of </w:t>
      </w:r>
      <w:r>
        <w:t xml:space="preserve">“undead” </w:t>
      </w:r>
      <w:r w:rsidRPr="0081755C">
        <w:t xml:space="preserve">stories or traditions, </w:t>
      </w:r>
      <w:r w:rsidR="000C5AEB">
        <w:t>supernatural / religious beliefs and rituals, cultural syncretism</w:t>
      </w:r>
      <w:r w:rsidRPr="0081755C">
        <w:t xml:space="preserve">, deployment of animals, stream-of-consciousness, free-indirect discourse—or others. You are not limited). </w:t>
      </w:r>
    </w:p>
    <w:p w14:paraId="5D406597" w14:textId="5351EA2D" w:rsidR="0031657A" w:rsidRDefault="0031657A" w:rsidP="0081755C">
      <w:pPr>
        <w:numPr>
          <w:ilvl w:val="0"/>
          <w:numId w:val="11"/>
        </w:numPr>
      </w:pPr>
      <w:r>
        <w:t xml:space="preserve">Develop a </w:t>
      </w:r>
      <w:proofErr w:type="gramStart"/>
      <w:r>
        <w:t>pod-cast</w:t>
      </w:r>
      <w:proofErr w:type="gramEnd"/>
      <w:r>
        <w:t xml:space="preserve"> (20 min) inspired by one of the literary works and related ethical quandaries to share with the class (you will need to submit your transcript and/or materials used to develop your podcast)</w:t>
      </w:r>
    </w:p>
    <w:p w14:paraId="0F4E5A9B" w14:textId="3A144CCF" w:rsidR="0031657A" w:rsidRPr="0081755C" w:rsidRDefault="0031657A" w:rsidP="0081755C">
      <w:pPr>
        <w:numPr>
          <w:ilvl w:val="0"/>
          <w:numId w:val="11"/>
        </w:numPr>
      </w:pPr>
      <w:r>
        <w:t>Develop a film short (10-15 min) inspired by one of the literary works we’ve read in class.</w:t>
      </w:r>
      <w:r w:rsidR="000C5AEB">
        <w:t xml:space="preserve"> (Provide a script)</w:t>
      </w:r>
    </w:p>
    <w:p w14:paraId="0954AEE1" w14:textId="090A421F" w:rsidR="0081755C" w:rsidRPr="0081755C" w:rsidRDefault="0081755C" w:rsidP="0081755C">
      <w:pPr>
        <w:numPr>
          <w:ilvl w:val="0"/>
          <w:numId w:val="11"/>
        </w:numPr>
      </w:pPr>
      <w:r w:rsidRPr="0081755C">
        <w:t>Write a research essay of 6-</w:t>
      </w:r>
      <w:r w:rsidR="00B37E7A">
        <w:t>8</w:t>
      </w:r>
      <w:r w:rsidRPr="0081755C">
        <w:t xml:space="preserve"> pages, with 4 peer-reviewed scholarly </w:t>
      </w:r>
      <w:proofErr w:type="gramStart"/>
      <w:r w:rsidRPr="0081755C">
        <w:t>sources;</w:t>
      </w:r>
      <w:proofErr w:type="gramEnd"/>
      <w:r w:rsidRPr="0081755C">
        <w:t xml:space="preserve"> double-spaced, 1-in margins, Times New Roman. You may use one idea from </w:t>
      </w:r>
      <w:r w:rsidR="00B37E7A">
        <w:t xml:space="preserve">either </w:t>
      </w:r>
      <w:r w:rsidRPr="0081755C">
        <w:t xml:space="preserve">the panel essay </w:t>
      </w:r>
      <w:r w:rsidR="00B37E7A">
        <w:rPr>
          <w:i/>
          <w:iCs/>
        </w:rPr>
        <w:t xml:space="preserve">or </w:t>
      </w:r>
      <w:r w:rsidR="00B37E7A">
        <w:t xml:space="preserve">one of your EQs </w:t>
      </w:r>
      <w:r w:rsidRPr="0081755C">
        <w:t xml:space="preserve">that you did not get to address; the new essay should </w:t>
      </w:r>
      <w:r w:rsidR="00B37E7A">
        <w:t xml:space="preserve">represent </w:t>
      </w:r>
      <w:r w:rsidRPr="0081755C">
        <w:t>new writing and a more complex idea </w:t>
      </w:r>
      <w:r w:rsidRPr="0081755C">
        <w:rPr>
          <w:i/>
          <w:iCs/>
        </w:rPr>
        <w:t>because</w:t>
      </w:r>
      <w:r w:rsidRPr="0081755C">
        <w:t> you have had time to deepen your thinking and possibly compare your original text with other texts in the course.  </w:t>
      </w:r>
    </w:p>
    <w:p w14:paraId="10C5AA6F" w14:textId="3E2854BF" w:rsidR="0081755C" w:rsidRPr="0081755C" w:rsidRDefault="0081755C" w:rsidP="0081755C">
      <w:pPr>
        <w:numPr>
          <w:ilvl w:val="0"/>
          <w:numId w:val="11"/>
        </w:numPr>
      </w:pPr>
      <w:r w:rsidRPr="0081755C">
        <w:t>Develop a lesson-plan on a specific course-related topic for language arts in middle or high school. Provide the class with a 15</w:t>
      </w:r>
      <w:r w:rsidR="000C5AEB">
        <w:t>-20</w:t>
      </w:r>
      <w:r w:rsidR="0010638E">
        <w:t>-</w:t>
      </w:r>
      <w:r w:rsidRPr="0081755C">
        <w:t>minute lecture or demonstration on a topic related to</w:t>
      </w:r>
      <w:r w:rsidR="0010638E">
        <w:t xml:space="preserve"> the course. Please</w:t>
      </w:r>
      <w:r w:rsidRPr="0081755C">
        <w:t xml:space="preserve"> give us a practice assignment in class. (</w:t>
      </w:r>
      <w:r w:rsidR="0010638E">
        <w:t>Provide a scripted lesson plan with learning objectives and goals; presented</w:t>
      </w:r>
      <w:r w:rsidRPr="0081755C">
        <w:t xml:space="preserve"> in class on a date of your choosing)</w:t>
      </w:r>
      <w:r w:rsidR="0010638E">
        <w:t>.</w:t>
      </w:r>
    </w:p>
    <w:p w14:paraId="0A281CC0" w14:textId="0206138A" w:rsidR="0081755C" w:rsidRPr="0081755C" w:rsidRDefault="0081755C" w:rsidP="0081755C">
      <w:pPr>
        <w:numPr>
          <w:ilvl w:val="0"/>
          <w:numId w:val="11"/>
        </w:numPr>
      </w:pPr>
      <w:r w:rsidRPr="0081755C">
        <w:lastRenderedPageBreak/>
        <w:t xml:space="preserve">Write a </w:t>
      </w:r>
      <w:r w:rsidR="00605485">
        <w:t>short-story</w:t>
      </w:r>
      <w:r w:rsidR="00F104CB">
        <w:t xml:space="preserve"> based on the course themes:</w:t>
      </w:r>
      <w:r w:rsidR="00605485">
        <w:t xml:space="preserve"> </w:t>
      </w:r>
      <w:r w:rsidR="000C5AEB">
        <w:t>6-pages, your original work</w:t>
      </w:r>
      <w:r w:rsidR="0010638E">
        <w:t xml:space="preserve">, with a 2-page Author’s Preface, explaining </w:t>
      </w:r>
      <w:r w:rsidR="00F104CB">
        <w:t>what texts, ideas, or ethical considerations from the course</w:t>
      </w:r>
      <w:r w:rsidR="0010638E">
        <w:t xml:space="preserve"> inspi</w:t>
      </w:r>
      <w:r w:rsidR="00F104CB">
        <w:t>red</w:t>
      </w:r>
      <w:r w:rsidR="0010638E">
        <w:t xml:space="preserve"> your story</w:t>
      </w:r>
      <w:r w:rsidR="00F104CB">
        <w:t>.</w:t>
      </w:r>
      <w:r w:rsidR="000C5AEB">
        <w:t xml:space="preserve"> </w:t>
      </w:r>
    </w:p>
    <w:p w14:paraId="1CFCC195" w14:textId="77777777" w:rsidR="00B73DF0" w:rsidRDefault="00B73DF0" w:rsidP="007943BA">
      <w:pPr>
        <w:rPr>
          <w:b/>
          <w:bCs/>
        </w:rPr>
      </w:pPr>
    </w:p>
    <w:p w14:paraId="5C01DB64" w14:textId="6F013936" w:rsidR="007943BA" w:rsidRPr="007943BA" w:rsidRDefault="007943BA" w:rsidP="007943BA">
      <w:r w:rsidRPr="007943BA">
        <w:rPr>
          <w:b/>
          <w:bCs/>
        </w:rPr>
        <w:t>*Schedule:</w:t>
      </w:r>
    </w:p>
    <w:p w14:paraId="4E4A82B0" w14:textId="77777777" w:rsidR="007943BA" w:rsidRPr="007943BA" w:rsidRDefault="007943BA" w:rsidP="007943BA">
      <w:r w:rsidRPr="007943BA">
        <w:t>*Subject to change/modification, so please consult Canvas announcements regularly. Email the instructor if you note discrepancies or have questions. Students will be notified by Eagle Alert if there is a campus closing that will impact a class </w:t>
      </w:r>
      <w:hyperlink r:id="rId6" w:tgtFrame="_blank" w:history="1">
        <w:r w:rsidRPr="007943BA">
          <w:rPr>
            <w:rStyle w:val="Hyperlink"/>
          </w:rPr>
          <w:t>Campus Closures PolicyLinks to an external site.</w:t>
        </w:r>
      </w:hyperlink>
      <w:r w:rsidRPr="007943BA">
        <w:t> (</w:t>
      </w:r>
      <w:hyperlink r:id="rId7" w:tgtFrame="_blank" w:history="1">
        <w:r w:rsidRPr="007943BA">
          <w:rPr>
            <w:rStyle w:val="Hyperlink"/>
          </w:rPr>
          <w:t>https://policy.unt.edu/policy/15-006Links to an external site.</w:t>
        </w:r>
      </w:hyperlink>
      <w:r w:rsidRPr="007943BA">
        <w:t>).</w:t>
      </w:r>
    </w:p>
    <w:p w14:paraId="1B848157" w14:textId="77777777" w:rsidR="007943BA" w:rsidRPr="007943BA" w:rsidRDefault="007943BA" w:rsidP="007943BA">
      <w:r w:rsidRPr="007943BA">
        <w:t> </w:t>
      </w:r>
    </w:p>
    <w:p w14:paraId="4562B38F" w14:textId="77777777" w:rsidR="007943BA" w:rsidRPr="007943BA" w:rsidRDefault="007943BA" w:rsidP="007943BA">
      <w:pPr>
        <w:rPr>
          <w:color w:val="0070C0"/>
        </w:rPr>
      </w:pPr>
      <w:r w:rsidRPr="007943BA">
        <w:rPr>
          <w:b/>
          <w:bCs/>
          <w:color w:val="0070C0"/>
        </w:rPr>
        <w:t>Unit 1: Ghosts</w:t>
      </w:r>
    </w:p>
    <w:p w14:paraId="59166206" w14:textId="77777777" w:rsidR="00E91F3E" w:rsidRDefault="00E91F3E" w:rsidP="007943BA">
      <w:pPr>
        <w:rPr>
          <w:b/>
          <w:bCs/>
        </w:rPr>
      </w:pPr>
    </w:p>
    <w:p w14:paraId="768F3D54" w14:textId="375BD565" w:rsidR="007943BA" w:rsidRPr="007943BA" w:rsidRDefault="007943BA" w:rsidP="007943BA">
      <w:r w:rsidRPr="007943BA">
        <w:rPr>
          <w:b/>
          <w:bCs/>
        </w:rPr>
        <w:t>Week 1:</w:t>
      </w:r>
    </w:p>
    <w:p w14:paraId="7030AB2F" w14:textId="1346DD1A" w:rsidR="007943BA" w:rsidRPr="007943BA" w:rsidRDefault="007943BA" w:rsidP="007943BA">
      <w:r w:rsidRPr="007943BA">
        <w:t xml:space="preserve">1/13     </w:t>
      </w:r>
      <w:r w:rsidR="00EA6049">
        <w:t>T</w:t>
      </w:r>
      <w:r w:rsidRPr="007943BA">
        <w:t>      Introduction - Ghost Stories</w:t>
      </w:r>
      <w:r w:rsidR="00E47E7D">
        <w:t xml:space="preserve"> </w:t>
      </w:r>
    </w:p>
    <w:p w14:paraId="16242B07" w14:textId="0CAB12A0" w:rsidR="007943BA" w:rsidRPr="007943BA" w:rsidRDefault="007943BA" w:rsidP="007943BA">
      <w:r w:rsidRPr="007943BA">
        <w:t xml:space="preserve">1/15     </w:t>
      </w:r>
      <w:r w:rsidR="00EA6049">
        <w:t>Th</w:t>
      </w:r>
      <w:r w:rsidRPr="007943BA">
        <w:t xml:space="preserve">    James, </w:t>
      </w:r>
      <w:r w:rsidR="001537EC">
        <w:rPr>
          <w:i/>
          <w:iCs/>
        </w:rPr>
        <w:t xml:space="preserve">The </w:t>
      </w:r>
      <w:r w:rsidRPr="007943BA">
        <w:rPr>
          <w:i/>
          <w:iCs/>
        </w:rPr>
        <w:t>Turn of the Screw</w:t>
      </w:r>
      <w:r w:rsidRPr="007943BA">
        <w:t> (</w:t>
      </w:r>
      <w:proofErr w:type="spellStart"/>
      <w:r w:rsidRPr="007943BA">
        <w:t>ebook</w:t>
      </w:r>
      <w:proofErr w:type="spellEnd"/>
      <w:r w:rsidRPr="007943BA">
        <w:t xml:space="preserve"> available through Willis Library (Ch 1-5).</w:t>
      </w:r>
    </w:p>
    <w:p w14:paraId="04937640" w14:textId="61461D5B" w:rsidR="007943BA" w:rsidRDefault="00E47E7D" w:rsidP="007943BA">
      <w:r>
        <w:fldChar w:fldCharType="begin"/>
      </w:r>
      <w:ins w:id="0" w:author="Hawkins, Stephanie" w:date="2026-01-11T19:09:00Z" w16du:dateUtc="2026-01-12T01:09:00Z">
        <w:r>
          <w:instrText>HYPERLINK "</w:instrText>
        </w:r>
      </w:ins>
      <w:r w:rsidRPr="007943BA">
        <w:instrText>https://ebookcentral.proquest.com/lib/unt/detail.action?docID=3008598</w:instrText>
      </w:r>
      <w:ins w:id="1" w:author="Hawkins, Stephanie" w:date="2026-01-11T19:09:00Z" w16du:dateUtc="2026-01-12T01:09:00Z">
        <w:r>
          <w:instrText>"</w:instrText>
        </w:r>
      </w:ins>
      <w:r>
        <w:fldChar w:fldCharType="separate"/>
      </w:r>
      <w:r w:rsidRPr="003718A6">
        <w:rPr>
          <w:rStyle w:val="Hyperlink"/>
        </w:rPr>
        <w:t>https://ebookcentral.proquest.com/lib/unt/detail.action?docID=3008598</w:t>
      </w:r>
      <w:r>
        <w:fldChar w:fldCharType="end"/>
      </w:r>
    </w:p>
    <w:p w14:paraId="0C0419AB" w14:textId="77777777" w:rsidR="00E47E7D" w:rsidRPr="007943BA" w:rsidRDefault="00E47E7D" w:rsidP="007943BA"/>
    <w:p w14:paraId="282C2C66" w14:textId="77777777" w:rsidR="007943BA" w:rsidRPr="007943BA" w:rsidRDefault="007943BA" w:rsidP="007943BA">
      <w:r w:rsidRPr="007943BA">
        <w:rPr>
          <w:b/>
          <w:bCs/>
        </w:rPr>
        <w:t>Week 2:</w:t>
      </w:r>
    </w:p>
    <w:p w14:paraId="41B012E8" w14:textId="55BB5BF7" w:rsidR="007943BA" w:rsidRPr="007943BA" w:rsidRDefault="007943BA" w:rsidP="007943BA">
      <w:r w:rsidRPr="007943BA">
        <w:t xml:space="preserve">1/20     </w:t>
      </w:r>
      <w:r w:rsidR="001010CB">
        <w:t>T</w:t>
      </w:r>
      <w:r w:rsidRPr="007943BA">
        <w:t xml:space="preserve">       </w:t>
      </w:r>
      <w:r w:rsidR="001537EC">
        <w:rPr>
          <w:i/>
          <w:iCs/>
        </w:rPr>
        <w:t xml:space="preserve">The </w:t>
      </w:r>
      <w:r w:rsidR="001010CB" w:rsidRPr="007943BA">
        <w:rPr>
          <w:i/>
          <w:iCs/>
        </w:rPr>
        <w:t>Turn of the Screw </w:t>
      </w:r>
      <w:r w:rsidR="001010CB" w:rsidRPr="007943BA">
        <w:t>(5-12</w:t>
      </w:r>
      <w:proofErr w:type="gramStart"/>
      <w:r w:rsidR="001010CB" w:rsidRPr="007943BA">
        <w:t>);</w:t>
      </w:r>
      <w:proofErr w:type="gramEnd"/>
    </w:p>
    <w:p w14:paraId="1AD21D8F" w14:textId="1280063B" w:rsidR="007943BA" w:rsidRPr="007943BA" w:rsidRDefault="007943BA" w:rsidP="007943BA">
      <w:r w:rsidRPr="007943BA">
        <w:t xml:space="preserve">1/22     </w:t>
      </w:r>
      <w:r w:rsidR="001010CB">
        <w:t>Th</w:t>
      </w:r>
      <w:r w:rsidRPr="007943BA">
        <w:t>     Kripal, </w:t>
      </w:r>
      <w:r w:rsidRPr="007943BA">
        <w:rPr>
          <w:i/>
          <w:iCs/>
        </w:rPr>
        <w:t>The Flip,</w:t>
      </w:r>
      <w:r w:rsidRPr="007943BA">
        <w:t> Prologue and Ch 1 "Visions of the Impossible" (11-53)</w:t>
      </w:r>
    </w:p>
    <w:p w14:paraId="09C4B12C" w14:textId="77777777" w:rsidR="007943BA" w:rsidRPr="007943BA" w:rsidRDefault="007943BA" w:rsidP="00B23BCE">
      <w:pPr>
        <w:pStyle w:val="ListParagraph"/>
        <w:numPr>
          <w:ilvl w:val="0"/>
          <w:numId w:val="12"/>
        </w:numPr>
      </w:pPr>
      <w:r w:rsidRPr="007943BA">
        <w:t>Things to know: "paranormal" and substitute terminology; "Filter" or "Transmission Thesis"</w:t>
      </w:r>
    </w:p>
    <w:p w14:paraId="2BE43820" w14:textId="77777777" w:rsidR="001010CB" w:rsidRDefault="001010CB" w:rsidP="007943BA">
      <w:pPr>
        <w:rPr>
          <w:b/>
          <w:bCs/>
        </w:rPr>
      </w:pPr>
    </w:p>
    <w:p w14:paraId="59CD9DA1" w14:textId="547BC93E" w:rsidR="007943BA" w:rsidRPr="007943BA" w:rsidRDefault="007943BA" w:rsidP="007943BA">
      <w:r w:rsidRPr="007943BA">
        <w:rPr>
          <w:b/>
          <w:bCs/>
        </w:rPr>
        <w:t>Week 3:</w:t>
      </w:r>
    </w:p>
    <w:p w14:paraId="40250F9E" w14:textId="4A134E1F" w:rsidR="007943BA" w:rsidRPr="007943BA" w:rsidRDefault="007943BA" w:rsidP="007943BA">
      <w:r w:rsidRPr="007943BA">
        <w:t xml:space="preserve">1/27     </w:t>
      </w:r>
      <w:r w:rsidR="001010CB">
        <w:t>T</w:t>
      </w:r>
      <w:r w:rsidRPr="007943BA">
        <w:t xml:space="preserve">      </w:t>
      </w:r>
      <w:r w:rsidR="001537EC">
        <w:rPr>
          <w:i/>
          <w:iCs/>
        </w:rPr>
        <w:t xml:space="preserve">The </w:t>
      </w:r>
      <w:r w:rsidRPr="007943BA">
        <w:rPr>
          <w:i/>
          <w:iCs/>
        </w:rPr>
        <w:t xml:space="preserve">Turn of the </w:t>
      </w:r>
      <w:proofErr w:type="gramStart"/>
      <w:r w:rsidRPr="007943BA">
        <w:rPr>
          <w:i/>
          <w:iCs/>
        </w:rPr>
        <w:t>Screw </w:t>
      </w:r>
      <w:r w:rsidRPr="007943BA">
        <w:t> (</w:t>
      </w:r>
      <w:proofErr w:type="gramEnd"/>
      <w:r w:rsidRPr="007943BA">
        <w:t>13-End) Kripal, Ch 2 "Flipped Scientists" (54-88).</w:t>
      </w:r>
    </w:p>
    <w:p w14:paraId="3F656D51" w14:textId="75BFE634" w:rsidR="001537EC" w:rsidRPr="00C35B49" w:rsidRDefault="007943BA" w:rsidP="007943BA">
      <w:r w:rsidRPr="007943BA">
        <w:t xml:space="preserve">1/29     </w:t>
      </w:r>
      <w:r w:rsidR="001010CB">
        <w:t>Th</w:t>
      </w:r>
      <w:r w:rsidRPr="007943BA">
        <w:t xml:space="preserve">    </w:t>
      </w:r>
      <w:proofErr w:type="gramStart"/>
      <w:r w:rsidR="001537EC">
        <w:rPr>
          <w:i/>
          <w:iCs/>
        </w:rPr>
        <w:t>The</w:t>
      </w:r>
      <w:proofErr w:type="gramEnd"/>
      <w:r w:rsidR="001537EC">
        <w:rPr>
          <w:i/>
          <w:iCs/>
        </w:rPr>
        <w:t xml:space="preserve"> Turn of the </w:t>
      </w:r>
      <w:proofErr w:type="gramStart"/>
      <w:r w:rsidR="001537EC">
        <w:rPr>
          <w:i/>
          <w:iCs/>
        </w:rPr>
        <w:t xml:space="preserve">Screw </w:t>
      </w:r>
      <w:r w:rsidR="00C35B49">
        <w:t xml:space="preserve"> </w:t>
      </w:r>
      <w:r w:rsidR="00C35B49">
        <w:rPr>
          <w:b/>
          <w:bCs/>
        </w:rPr>
        <w:t>Panel</w:t>
      </w:r>
      <w:proofErr w:type="gramEnd"/>
      <w:r w:rsidR="00C35B49">
        <w:rPr>
          <w:b/>
          <w:bCs/>
        </w:rPr>
        <w:t xml:space="preserve"> #1</w:t>
      </w:r>
    </w:p>
    <w:p w14:paraId="6F536A5C" w14:textId="77777777" w:rsidR="001010CB" w:rsidRDefault="001010CB" w:rsidP="007943BA">
      <w:pPr>
        <w:rPr>
          <w:b/>
          <w:bCs/>
        </w:rPr>
      </w:pPr>
    </w:p>
    <w:p w14:paraId="4B2103E5" w14:textId="48152C5B" w:rsidR="007943BA" w:rsidRPr="007943BA" w:rsidRDefault="007943BA" w:rsidP="007943BA">
      <w:r w:rsidRPr="007943BA">
        <w:rPr>
          <w:b/>
          <w:bCs/>
        </w:rPr>
        <w:t>EQ 1/</w:t>
      </w:r>
      <w:proofErr w:type="gramStart"/>
      <w:r w:rsidRPr="007943BA">
        <w:rPr>
          <w:b/>
          <w:bCs/>
        </w:rPr>
        <w:t>31  by</w:t>
      </w:r>
      <w:proofErr w:type="gramEnd"/>
      <w:r w:rsidRPr="007943BA">
        <w:rPr>
          <w:b/>
          <w:bCs/>
        </w:rPr>
        <w:t xml:space="preserve"> Midnight on Canvas</w:t>
      </w:r>
    </w:p>
    <w:p w14:paraId="0473E8E1" w14:textId="77777777" w:rsidR="000C5AEB" w:rsidRDefault="000C5AEB" w:rsidP="007943BA">
      <w:pPr>
        <w:rPr>
          <w:b/>
          <w:bCs/>
        </w:rPr>
      </w:pPr>
    </w:p>
    <w:p w14:paraId="4C9F4D7E" w14:textId="05E6DB33" w:rsidR="007943BA" w:rsidRPr="007943BA" w:rsidRDefault="007943BA" w:rsidP="007943BA">
      <w:r w:rsidRPr="007943BA">
        <w:rPr>
          <w:b/>
          <w:bCs/>
        </w:rPr>
        <w:t>Week 4:</w:t>
      </w:r>
    </w:p>
    <w:p w14:paraId="70A65B9F" w14:textId="77777777" w:rsidR="00C35B49" w:rsidRPr="007943BA" w:rsidRDefault="007943BA" w:rsidP="00C35B49">
      <w:r w:rsidRPr="007943BA">
        <w:t xml:space="preserve">2/3       </w:t>
      </w:r>
      <w:r w:rsidR="001010CB">
        <w:t>T</w:t>
      </w:r>
      <w:r w:rsidRPr="007943BA">
        <w:t xml:space="preserve">       </w:t>
      </w:r>
      <w:r w:rsidR="00C35B49" w:rsidRPr="007943BA">
        <w:rPr>
          <w:i/>
          <w:iCs/>
        </w:rPr>
        <w:t>The Haunting of Hill House</w:t>
      </w:r>
      <w:r w:rsidR="00C35B49" w:rsidRPr="007943BA">
        <w:t>, Ch 1-3</w:t>
      </w:r>
    </w:p>
    <w:p w14:paraId="14C51ED2" w14:textId="0489AB76" w:rsidR="00D43604" w:rsidRPr="007943BA" w:rsidRDefault="007943BA" w:rsidP="00D43604">
      <w:r w:rsidRPr="007943BA">
        <w:t xml:space="preserve">2/5       </w:t>
      </w:r>
      <w:r w:rsidR="001010CB">
        <w:t>Th</w:t>
      </w:r>
      <w:r w:rsidRPr="007943BA">
        <w:t xml:space="preserve">     </w:t>
      </w:r>
      <w:r w:rsidR="00D43604" w:rsidRPr="007943BA">
        <w:t xml:space="preserve">Kripal, Ch 3 </w:t>
      </w:r>
      <w:r w:rsidR="00D43604">
        <w:t>“</w:t>
      </w:r>
      <w:r w:rsidR="00D43604" w:rsidRPr="007943BA">
        <w:t>Consciousness and Cosmos</w:t>
      </w:r>
      <w:r w:rsidR="00D43604">
        <w:t>”</w:t>
      </w:r>
      <w:r w:rsidR="00D43604" w:rsidRPr="007943BA">
        <w:t xml:space="preserve"> (89-129)</w:t>
      </w:r>
      <w:r w:rsidR="00D43604">
        <w:t xml:space="preserve"> </w:t>
      </w:r>
    </w:p>
    <w:p w14:paraId="79713A89" w14:textId="77777777" w:rsidR="00B67ACF" w:rsidRDefault="00B67ACF" w:rsidP="007943BA">
      <w:pPr>
        <w:rPr>
          <w:b/>
          <w:bCs/>
        </w:rPr>
      </w:pPr>
    </w:p>
    <w:p w14:paraId="3D0B26B0" w14:textId="30E26CB5" w:rsidR="007943BA" w:rsidRPr="007943BA" w:rsidRDefault="007943BA" w:rsidP="007943BA">
      <w:r w:rsidRPr="007943BA">
        <w:rPr>
          <w:b/>
          <w:bCs/>
        </w:rPr>
        <w:t>Week 5:</w:t>
      </w:r>
    </w:p>
    <w:p w14:paraId="0047CE76" w14:textId="3451F16B" w:rsidR="00C35B49" w:rsidRDefault="007943BA" w:rsidP="007943BA">
      <w:r w:rsidRPr="007943BA">
        <w:t xml:space="preserve">2/10     </w:t>
      </w:r>
      <w:r w:rsidR="001010CB">
        <w:t>T</w:t>
      </w:r>
      <w:r w:rsidR="00D43604">
        <w:tab/>
      </w:r>
      <w:r w:rsidR="00D43604" w:rsidRPr="007943BA">
        <w:rPr>
          <w:i/>
          <w:iCs/>
        </w:rPr>
        <w:t>The Haunting of Hill House</w:t>
      </w:r>
      <w:r w:rsidR="00D43604" w:rsidRPr="007943BA">
        <w:t xml:space="preserve">, Ch </w:t>
      </w:r>
      <w:proofErr w:type="gramStart"/>
      <w:r w:rsidR="00D43604" w:rsidRPr="007943BA">
        <w:t>3-6;</w:t>
      </w:r>
      <w:proofErr w:type="gramEnd"/>
    </w:p>
    <w:p w14:paraId="2E068CE7" w14:textId="072E8EFF" w:rsidR="00D43604" w:rsidRPr="007943BA" w:rsidRDefault="007943BA" w:rsidP="00D43604">
      <w:r w:rsidRPr="007943BA">
        <w:t xml:space="preserve">2/12     </w:t>
      </w:r>
      <w:r w:rsidR="001010CB">
        <w:t>Th</w:t>
      </w:r>
      <w:r w:rsidR="00D43604">
        <w:tab/>
      </w:r>
      <w:proofErr w:type="gramStart"/>
      <w:r w:rsidR="00D43604" w:rsidRPr="007943BA">
        <w:rPr>
          <w:i/>
          <w:iCs/>
        </w:rPr>
        <w:t>The</w:t>
      </w:r>
      <w:proofErr w:type="gramEnd"/>
      <w:r w:rsidR="00D43604" w:rsidRPr="007943BA">
        <w:rPr>
          <w:i/>
          <w:iCs/>
        </w:rPr>
        <w:t xml:space="preserve"> Haunting of Hill House</w:t>
      </w:r>
      <w:r w:rsidR="00D43604" w:rsidRPr="007943BA">
        <w:t>, Ch 7-End</w:t>
      </w:r>
      <w:r w:rsidR="0089385E" w:rsidRPr="0089385E">
        <w:rPr>
          <w:b/>
          <w:bCs/>
        </w:rPr>
        <w:t xml:space="preserve"> </w:t>
      </w:r>
      <w:r w:rsidR="0089385E">
        <w:rPr>
          <w:b/>
          <w:bCs/>
        </w:rPr>
        <w:t>Panel #2</w:t>
      </w:r>
    </w:p>
    <w:p w14:paraId="1A708183" w14:textId="77777777" w:rsidR="0089385E" w:rsidRDefault="0089385E" w:rsidP="0089385E">
      <w:pPr>
        <w:rPr>
          <w:b/>
          <w:bCs/>
        </w:rPr>
      </w:pPr>
    </w:p>
    <w:p w14:paraId="69AF1D95" w14:textId="4289D692" w:rsidR="0089385E" w:rsidRPr="007943BA" w:rsidRDefault="0089385E" w:rsidP="0089385E">
      <w:r w:rsidRPr="007943BA">
        <w:rPr>
          <w:b/>
          <w:bCs/>
        </w:rPr>
        <w:t>EQ 2/</w:t>
      </w:r>
      <w:proofErr w:type="gramStart"/>
      <w:r>
        <w:rPr>
          <w:b/>
          <w:bCs/>
        </w:rPr>
        <w:t>14</w:t>
      </w:r>
      <w:r w:rsidRPr="007943BA">
        <w:rPr>
          <w:b/>
          <w:bCs/>
        </w:rPr>
        <w:t>  by</w:t>
      </w:r>
      <w:proofErr w:type="gramEnd"/>
      <w:r w:rsidRPr="007943BA">
        <w:rPr>
          <w:b/>
          <w:bCs/>
        </w:rPr>
        <w:t xml:space="preserve"> Midnight on Canvas</w:t>
      </w:r>
    </w:p>
    <w:p w14:paraId="70BF694B" w14:textId="69AB657C" w:rsidR="007943BA" w:rsidRPr="007943BA" w:rsidRDefault="007943BA" w:rsidP="007943BA"/>
    <w:p w14:paraId="49226197" w14:textId="77777777" w:rsidR="0089385E" w:rsidRDefault="007943BA" w:rsidP="0089385E">
      <w:r w:rsidRPr="007943BA">
        <w:t xml:space="preserve">2/17    </w:t>
      </w:r>
      <w:r w:rsidR="001010CB">
        <w:t>T</w:t>
      </w:r>
      <w:r w:rsidR="00D43604">
        <w:tab/>
      </w:r>
      <w:r w:rsidR="0004040D">
        <w:t xml:space="preserve"> </w:t>
      </w:r>
      <w:r w:rsidR="0089385E" w:rsidRPr="007943BA">
        <w:t>Moreno-Garcia, </w:t>
      </w:r>
      <w:r w:rsidR="0089385E" w:rsidRPr="007943BA">
        <w:rPr>
          <w:i/>
          <w:iCs/>
        </w:rPr>
        <w:t>Mexican Gothic, </w:t>
      </w:r>
      <w:r w:rsidR="0089385E" w:rsidRPr="007943BA">
        <w:t>Ch 1-6;</w:t>
      </w:r>
      <w:r w:rsidR="0089385E" w:rsidRPr="0089385E">
        <w:t xml:space="preserve"> </w:t>
      </w:r>
      <w:r w:rsidR="0089385E">
        <w:t xml:space="preserve">Kripal, </w:t>
      </w:r>
      <w:r w:rsidR="0089385E" w:rsidRPr="007943BA">
        <w:t>Ch 4 "Symbols in Between"</w:t>
      </w:r>
      <w:r w:rsidR="0089385E">
        <w:t xml:space="preserve"> </w:t>
      </w:r>
    </w:p>
    <w:p w14:paraId="7A376285" w14:textId="5FA49CDB" w:rsidR="007943BA" w:rsidRPr="007943BA" w:rsidRDefault="0089385E" w:rsidP="0089385E">
      <w:pPr>
        <w:ind w:left="720" w:firstLine="720"/>
        <w:rPr>
          <w:b/>
          <w:bCs/>
        </w:rPr>
      </w:pPr>
      <w:r w:rsidRPr="007943BA">
        <w:t>(133-165)</w:t>
      </w:r>
    </w:p>
    <w:p w14:paraId="39CB8752" w14:textId="5D762D04" w:rsidR="007943BA" w:rsidRPr="007943BA" w:rsidRDefault="007943BA" w:rsidP="007943BA">
      <w:r w:rsidRPr="007943BA">
        <w:t>2/19    </w:t>
      </w:r>
      <w:r w:rsidR="001010CB">
        <w:t>Th</w:t>
      </w:r>
      <w:r w:rsidR="0089385E">
        <w:tab/>
      </w:r>
      <w:r w:rsidR="0089385E" w:rsidRPr="007943BA">
        <w:t>Kripal, Ch 5 "The Future (Politics) of</w:t>
      </w:r>
      <w:r w:rsidR="0089385E">
        <w:t xml:space="preserve"> </w:t>
      </w:r>
      <w:r w:rsidR="0089385E" w:rsidRPr="007943BA">
        <w:t>Knowledge" (166-197)</w:t>
      </w:r>
    </w:p>
    <w:p w14:paraId="154A8E44" w14:textId="77777777" w:rsidR="00E607E2" w:rsidRDefault="00E607E2" w:rsidP="007943BA">
      <w:pPr>
        <w:rPr>
          <w:b/>
          <w:bCs/>
        </w:rPr>
      </w:pPr>
    </w:p>
    <w:p w14:paraId="74EF34D7" w14:textId="1D9C6E92" w:rsidR="007943BA" w:rsidRPr="007943BA" w:rsidRDefault="007943BA" w:rsidP="007943BA">
      <w:r w:rsidRPr="007943BA">
        <w:rPr>
          <w:b/>
          <w:bCs/>
        </w:rPr>
        <w:t>Week 7:</w:t>
      </w:r>
    </w:p>
    <w:p w14:paraId="17CB2095" w14:textId="1DF47C21" w:rsidR="007943BA" w:rsidRPr="007943BA" w:rsidRDefault="007943BA" w:rsidP="007943BA">
      <w:r w:rsidRPr="007943BA">
        <w:t xml:space="preserve">2/24     </w:t>
      </w:r>
      <w:r w:rsidR="00E53ED0">
        <w:t>T</w:t>
      </w:r>
      <w:r w:rsidR="00D43966">
        <w:tab/>
      </w:r>
      <w:r w:rsidR="0089385E" w:rsidRPr="007943BA">
        <w:t>Moreno-Garcia, </w:t>
      </w:r>
      <w:r w:rsidR="0089385E" w:rsidRPr="007943BA">
        <w:rPr>
          <w:i/>
          <w:iCs/>
        </w:rPr>
        <w:t>Mexican Gothic, </w:t>
      </w:r>
      <w:r w:rsidR="0089385E" w:rsidRPr="007943BA">
        <w:t>Ch 7-13</w:t>
      </w:r>
    </w:p>
    <w:p w14:paraId="66ADACFF" w14:textId="648A3538" w:rsidR="007943BA" w:rsidRPr="007943BA" w:rsidRDefault="007943BA" w:rsidP="007943BA">
      <w:r w:rsidRPr="007943BA">
        <w:t xml:space="preserve">2/26     </w:t>
      </w:r>
      <w:r w:rsidR="00121BF9">
        <w:t>Th</w:t>
      </w:r>
      <w:r w:rsidR="00D43966">
        <w:tab/>
      </w:r>
      <w:r w:rsidR="00121BF9" w:rsidRPr="007943BA">
        <w:t>Moreno-Garcia, </w:t>
      </w:r>
      <w:r w:rsidR="00121BF9" w:rsidRPr="007943BA">
        <w:rPr>
          <w:i/>
          <w:iCs/>
        </w:rPr>
        <w:t>Mexican Gothic, </w:t>
      </w:r>
      <w:r w:rsidR="00121BF9" w:rsidRPr="007943BA">
        <w:t>Ch 14-20</w:t>
      </w:r>
    </w:p>
    <w:p w14:paraId="71D219AE" w14:textId="662980A6" w:rsidR="005E430D" w:rsidRPr="005E430D" w:rsidRDefault="005E430D" w:rsidP="007943BA"/>
    <w:p w14:paraId="2FD2ADAC" w14:textId="68407528" w:rsidR="007943BA" w:rsidRPr="007943BA" w:rsidRDefault="007943BA" w:rsidP="007943BA">
      <w:r w:rsidRPr="007943BA">
        <w:rPr>
          <w:b/>
          <w:bCs/>
        </w:rPr>
        <w:t>Week 8:</w:t>
      </w:r>
    </w:p>
    <w:p w14:paraId="405D5CB3" w14:textId="176A3533" w:rsidR="007943BA" w:rsidRPr="007943BA" w:rsidRDefault="007943BA" w:rsidP="007943BA">
      <w:r w:rsidRPr="007943BA">
        <w:t xml:space="preserve">3/3       </w:t>
      </w:r>
      <w:r w:rsidR="00E53ED0">
        <w:t>T</w:t>
      </w:r>
      <w:r w:rsidR="00D43966">
        <w:tab/>
      </w:r>
      <w:r w:rsidR="00121BF9" w:rsidRPr="007943BA">
        <w:t>Moreno-Garcia, </w:t>
      </w:r>
      <w:r w:rsidR="00121BF9" w:rsidRPr="007943BA">
        <w:rPr>
          <w:i/>
          <w:iCs/>
        </w:rPr>
        <w:t>Mexican Gothic, </w:t>
      </w:r>
      <w:r w:rsidR="00121BF9" w:rsidRPr="007943BA">
        <w:t>Ch 21-End</w:t>
      </w:r>
      <w:r w:rsidR="00121BF9">
        <w:t xml:space="preserve">, </w:t>
      </w:r>
      <w:r w:rsidR="00121BF9">
        <w:rPr>
          <w:b/>
          <w:bCs/>
        </w:rPr>
        <w:t>Panel #3</w:t>
      </w:r>
    </w:p>
    <w:p w14:paraId="58BA283A" w14:textId="2D1962E1" w:rsidR="007943BA" w:rsidRPr="007943BA" w:rsidRDefault="007943BA" w:rsidP="007943BA">
      <w:r w:rsidRPr="007943BA">
        <w:t xml:space="preserve">3/5       </w:t>
      </w:r>
      <w:r w:rsidR="00E53ED0">
        <w:t>Th</w:t>
      </w:r>
      <w:r w:rsidR="00D43966">
        <w:tab/>
        <w:t xml:space="preserve">Stoker, </w:t>
      </w:r>
      <w:r w:rsidR="00D43966">
        <w:rPr>
          <w:i/>
          <w:iCs/>
        </w:rPr>
        <w:t>Dracula</w:t>
      </w:r>
    </w:p>
    <w:p w14:paraId="78A613CE" w14:textId="77777777" w:rsidR="007943BA" w:rsidRDefault="007943BA" w:rsidP="007943BA">
      <w:r w:rsidRPr="007943BA">
        <w:t> </w:t>
      </w:r>
    </w:p>
    <w:p w14:paraId="281A1D7C" w14:textId="0F3C9FB8" w:rsidR="00121BF9" w:rsidRDefault="00121BF9" w:rsidP="007943BA">
      <w:r>
        <w:rPr>
          <w:b/>
          <w:bCs/>
        </w:rPr>
        <w:t>EQ 3/6 by Midnight on Canvas</w:t>
      </w:r>
    </w:p>
    <w:p w14:paraId="4D7BF08E" w14:textId="77777777" w:rsidR="00121BF9" w:rsidRPr="007943BA" w:rsidRDefault="00121BF9" w:rsidP="007943BA"/>
    <w:p w14:paraId="1652C4C4" w14:textId="06985CF5" w:rsidR="007943BA" w:rsidRPr="007943BA" w:rsidRDefault="007943BA" w:rsidP="007943BA">
      <w:r w:rsidRPr="007943BA">
        <w:t xml:space="preserve">March </w:t>
      </w:r>
      <w:r w:rsidR="00A86DAD">
        <w:t>9</w:t>
      </w:r>
      <w:r w:rsidRPr="007943BA">
        <w:t xml:space="preserve"> – 1</w:t>
      </w:r>
      <w:r w:rsidR="00A86DAD">
        <w:t>5</w:t>
      </w:r>
      <w:r w:rsidRPr="007943BA">
        <w:t xml:space="preserve"> Spring Break </w:t>
      </w:r>
    </w:p>
    <w:p w14:paraId="3DD490EA" w14:textId="77777777" w:rsidR="00E607E2" w:rsidRDefault="00E607E2" w:rsidP="007943BA">
      <w:pPr>
        <w:rPr>
          <w:b/>
          <w:bCs/>
        </w:rPr>
      </w:pPr>
    </w:p>
    <w:p w14:paraId="66FCD9AC" w14:textId="77777777" w:rsidR="001537EC" w:rsidRPr="007943BA" w:rsidRDefault="001537EC" w:rsidP="001537EC">
      <w:pPr>
        <w:rPr>
          <w:color w:val="0070C0"/>
        </w:rPr>
      </w:pPr>
      <w:r w:rsidRPr="007943BA">
        <w:rPr>
          <w:b/>
          <w:bCs/>
          <w:color w:val="0070C0"/>
        </w:rPr>
        <w:t>Unit 2: Vampires</w:t>
      </w:r>
    </w:p>
    <w:p w14:paraId="37197727" w14:textId="77777777" w:rsidR="001537EC" w:rsidRDefault="001537EC" w:rsidP="007943BA">
      <w:pPr>
        <w:rPr>
          <w:b/>
          <w:bCs/>
        </w:rPr>
      </w:pPr>
    </w:p>
    <w:p w14:paraId="00536182" w14:textId="77C76277" w:rsidR="007943BA" w:rsidRPr="007943BA" w:rsidRDefault="007943BA" w:rsidP="007943BA">
      <w:r w:rsidRPr="007943BA">
        <w:rPr>
          <w:b/>
          <w:bCs/>
        </w:rPr>
        <w:t>Week 9:</w:t>
      </w:r>
    </w:p>
    <w:p w14:paraId="19D06496" w14:textId="08A18DB7" w:rsidR="007943BA" w:rsidRPr="007943BA" w:rsidRDefault="007943BA" w:rsidP="007943BA">
      <w:r w:rsidRPr="007943BA">
        <w:t xml:space="preserve">3/17     </w:t>
      </w:r>
      <w:r w:rsidR="00E53ED0">
        <w:t>T</w:t>
      </w:r>
      <w:r w:rsidR="00944453">
        <w:tab/>
      </w:r>
      <w:r w:rsidR="003E36AD">
        <w:rPr>
          <w:i/>
          <w:iCs/>
        </w:rPr>
        <w:t>Dracula</w:t>
      </w:r>
      <w:r w:rsidR="004B7618">
        <w:tab/>
      </w:r>
    </w:p>
    <w:p w14:paraId="6AAF9659" w14:textId="4CEAE6F8" w:rsidR="007943BA" w:rsidRPr="007943BA" w:rsidRDefault="007943BA" w:rsidP="007943BA">
      <w:r w:rsidRPr="007943BA">
        <w:t xml:space="preserve">3/19     </w:t>
      </w:r>
      <w:proofErr w:type="gramStart"/>
      <w:r w:rsidR="00E53ED0">
        <w:t>Th</w:t>
      </w:r>
      <w:r w:rsidRPr="007943BA">
        <w:t xml:space="preserve">  </w:t>
      </w:r>
      <w:r w:rsidR="00944453">
        <w:tab/>
      </w:r>
      <w:proofErr w:type="gramEnd"/>
      <w:r w:rsidR="003E36AD">
        <w:rPr>
          <w:i/>
          <w:iCs/>
        </w:rPr>
        <w:t>Dracula</w:t>
      </w:r>
    </w:p>
    <w:p w14:paraId="014A36BC" w14:textId="77777777" w:rsidR="00E607E2" w:rsidRDefault="00E607E2" w:rsidP="007943BA">
      <w:pPr>
        <w:rPr>
          <w:b/>
          <w:bCs/>
        </w:rPr>
      </w:pPr>
    </w:p>
    <w:p w14:paraId="6D27C3F4" w14:textId="1EC8329B" w:rsidR="007943BA" w:rsidRPr="007943BA" w:rsidRDefault="007943BA" w:rsidP="007943BA">
      <w:r w:rsidRPr="007943BA">
        <w:rPr>
          <w:b/>
          <w:bCs/>
        </w:rPr>
        <w:t>Week 10:</w:t>
      </w:r>
    </w:p>
    <w:p w14:paraId="29956213" w14:textId="472F3363" w:rsidR="007943BA" w:rsidRPr="007943BA" w:rsidRDefault="007943BA" w:rsidP="007943BA">
      <w:pPr>
        <w:rPr>
          <w:i/>
          <w:iCs/>
        </w:rPr>
      </w:pPr>
      <w:r w:rsidRPr="007943BA">
        <w:t xml:space="preserve">3/24     </w:t>
      </w:r>
      <w:r w:rsidR="00E53ED0">
        <w:t>T</w:t>
      </w:r>
      <w:r w:rsidR="00944453">
        <w:tab/>
      </w:r>
      <w:r w:rsidR="003E36AD">
        <w:rPr>
          <w:i/>
          <w:iCs/>
        </w:rPr>
        <w:t>Dracula</w:t>
      </w:r>
    </w:p>
    <w:p w14:paraId="62E04519" w14:textId="6CDABE11" w:rsidR="007943BA" w:rsidRPr="003E36AD" w:rsidRDefault="007943BA" w:rsidP="007943BA">
      <w:pPr>
        <w:rPr>
          <w:b/>
          <w:bCs/>
        </w:rPr>
      </w:pPr>
      <w:r w:rsidRPr="007943BA">
        <w:t xml:space="preserve">3/26     </w:t>
      </w:r>
      <w:r w:rsidR="00E53ED0">
        <w:t>Th</w:t>
      </w:r>
      <w:r w:rsidR="00944453">
        <w:tab/>
      </w:r>
      <w:r w:rsidR="003E36AD">
        <w:rPr>
          <w:i/>
          <w:iCs/>
        </w:rPr>
        <w:t>Dracula</w:t>
      </w:r>
      <w:r w:rsidR="003E36AD">
        <w:t xml:space="preserve"> </w:t>
      </w:r>
      <w:r w:rsidR="003E36AD">
        <w:rPr>
          <w:b/>
          <w:bCs/>
        </w:rPr>
        <w:t>Panel #</w:t>
      </w:r>
      <w:r w:rsidR="005E430D">
        <w:rPr>
          <w:b/>
          <w:bCs/>
        </w:rPr>
        <w:t>4</w:t>
      </w:r>
    </w:p>
    <w:p w14:paraId="3E9C4537" w14:textId="77777777" w:rsidR="00E607E2" w:rsidRPr="007943BA" w:rsidRDefault="00E607E2" w:rsidP="007943BA"/>
    <w:p w14:paraId="50C7B3E3" w14:textId="27D860DD" w:rsidR="007943BA" w:rsidRPr="007943BA" w:rsidRDefault="007943BA" w:rsidP="007943BA">
      <w:r w:rsidRPr="007943BA">
        <w:rPr>
          <w:b/>
          <w:bCs/>
        </w:rPr>
        <w:t xml:space="preserve">EQ 3/28 Midnight on Canvas </w:t>
      </w:r>
    </w:p>
    <w:p w14:paraId="2020738A" w14:textId="77777777" w:rsidR="00E607E2" w:rsidRDefault="00E607E2" w:rsidP="007943BA">
      <w:pPr>
        <w:rPr>
          <w:b/>
          <w:bCs/>
        </w:rPr>
      </w:pPr>
    </w:p>
    <w:p w14:paraId="184CE335" w14:textId="17227648" w:rsidR="007943BA" w:rsidRPr="007943BA" w:rsidRDefault="007943BA" w:rsidP="007943BA">
      <w:r w:rsidRPr="007943BA">
        <w:rPr>
          <w:b/>
          <w:bCs/>
        </w:rPr>
        <w:t>Week 11:</w:t>
      </w:r>
      <w:r w:rsidRPr="007943BA">
        <w:t>  </w:t>
      </w:r>
    </w:p>
    <w:p w14:paraId="58B536A1" w14:textId="4ABB7451" w:rsidR="007943BA" w:rsidRPr="007943BA" w:rsidRDefault="007943BA" w:rsidP="007943BA">
      <w:r w:rsidRPr="007943BA">
        <w:t xml:space="preserve">3/31     </w:t>
      </w:r>
      <w:r w:rsidR="00E53ED0">
        <w:t>T</w:t>
      </w:r>
      <w:r w:rsidRPr="007943BA">
        <w:t>   </w:t>
      </w:r>
      <w:r w:rsidR="00E91F3E">
        <w:tab/>
      </w:r>
      <w:r w:rsidR="003E36AD">
        <w:rPr>
          <w:i/>
          <w:iCs/>
        </w:rPr>
        <w:t xml:space="preserve">Dracula </w:t>
      </w:r>
      <w:r w:rsidR="003E36AD">
        <w:t>(film screening)</w:t>
      </w:r>
    </w:p>
    <w:p w14:paraId="3AFD982E" w14:textId="146A3619" w:rsidR="007943BA" w:rsidRPr="007943BA" w:rsidRDefault="007943BA" w:rsidP="007943BA">
      <w:pPr>
        <w:rPr>
          <w:b/>
          <w:bCs/>
        </w:rPr>
      </w:pPr>
      <w:r w:rsidRPr="007943BA">
        <w:t xml:space="preserve">4/2       </w:t>
      </w:r>
      <w:r w:rsidR="00E53ED0">
        <w:t>Th</w:t>
      </w:r>
      <w:r w:rsidRPr="007943BA">
        <w:t>   </w:t>
      </w:r>
      <w:r w:rsidR="00E91F3E">
        <w:tab/>
      </w:r>
      <w:r w:rsidR="00843048">
        <w:rPr>
          <w:b/>
          <w:bCs/>
        </w:rPr>
        <w:t xml:space="preserve">Panel </w:t>
      </w:r>
      <w:r w:rsidR="005E430D">
        <w:rPr>
          <w:b/>
          <w:bCs/>
        </w:rPr>
        <w:t>#5</w:t>
      </w:r>
    </w:p>
    <w:p w14:paraId="66384856" w14:textId="77777777" w:rsidR="00E607E2" w:rsidRDefault="00E607E2" w:rsidP="007943BA">
      <w:pPr>
        <w:rPr>
          <w:b/>
          <w:bCs/>
        </w:rPr>
      </w:pPr>
    </w:p>
    <w:p w14:paraId="2DC3E073" w14:textId="17FD29C6" w:rsidR="007943BA" w:rsidRPr="007943BA" w:rsidRDefault="007943BA" w:rsidP="007943BA">
      <w:r w:rsidRPr="007943BA">
        <w:rPr>
          <w:b/>
          <w:bCs/>
        </w:rPr>
        <w:t>EQ 4/4 by Midnight on Canvas</w:t>
      </w:r>
    </w:p>
    <w:p w14:paraId="43548C70" w14:textId="77777777" w:rsidR="00E607E2" w:rsidRDefault="00E607E2" w:rsidP="007943BA">
      <w:pPr>
        <w:rPr>
          <w:b/>
          <w:bCs/>
          <w:color w:val="0070C0"/>
        </w:rPr>
      </w:pPr>
    </w:p>
    <w:p w14:paraId="4E86570C" w14:textId="3C3B2057" w:rsidR="007943BA" w:rsidRPr="007943BA" w:rsidRDefault="007943BA" w:rsidP="007943BA">
      <w:pPr>
        <w:rPr>
          <w:color w:val="0070C0"/>
        </w:rPr>
      </w:pPr>
      <w:r w:rsidRPr="007943BA">
        <w:rPr>
          <w:b/>
          <w:bCs/>
          <w:color w:val="0070C0"/>
        </w:rPr>
        <w:t>Unit 3:  Zombies</w:t>
      </w:r>
    </w:p>
    <w:p w14:paraId="12C634D7" w14:textId="77777777" w:rsidR="007943BA" w:rsidRPr="007943BA" w:rsidRDefault="007943BA" w:rsidP="007943BA">
      <w:r w:rsidRPr="007943BA">
        <w:rPr>
          <w:b/>
          <w:bCs/>
        </w:rPr>
        <w:t>Week 12:</w:t>
      </w:r>
    </w:p>
    <w:p w14:paraId="58E5C889" w14:textId="334F58F3" w:rsidR="007943BA" w:rsidRPr="007943BA" w:rsidRDefault="007943BA" w:rsidP="007943BA">
      <w:r w:rsidRPr="007943BA">
        <w:t xml:space="preserve">4/7       </w:t>
      </w:r>
      <w:r w:rsidR="00E53ED0">
        <w:t>T</w:t>
      </w:r>
      <w:r w:rsidR="00E91F3E">
        <w:tab/>
      </w:r>
      <w:r w:rsidRPr="007943BA">
        <w:t>Zora Neale Hurston, </w:t>
      </w:r>
      <w:hyperlink r:id="rId8" w:anchor="page/372/mode/1/chapter/bibliographic_entity%7Cdocument%7C4387533" w:tgtFrame="_blank" w:history="1">
        <w:r w:rsidRPr="007943BA">
          <w:rPr>
            <w:rStyle w:val="Hyperlink"/>
            <w:i/>
            <w:iCs/>
          </w:rPr>
          <w:t>Tell My Horse.</w:t>
        </w:r>
      </w:hyperlink>
      <w:r w:rsidRPr="007943BA">
        <w:rPr>
          <w:i/>
          <w:iCs/>
        </w:rPr>
        <w:t xml:space="preserve">, </w:t>
      </w:r>
      <w:r w:rsidRPr="007943BA">
        <w:t>Ch 13-15 (Zora Neale Hurston, (</w:t>
      </w:r>
      <w:proofErr w:type="spellStart"/>
      <w:r w:rsidRPr="007943BA">
        <w:t>UNTebook</w:t>
      </w:r>
      <w:proofErr w:type="spellEnd"/>
      <w:r w:rsidRPr="007943BA">
        <w:t>)</w:t>
      </w:r>
    </w:p>
    <w:p w14:paraId="024B24F6" w14:textId="12609BFD" w:rsidR="007943BA" w:rsidRPr="007943BA" w:rsidRDefault="007943BA" w:rsidP="007943BA">
      <w:pPr>
        <w:rPr>
          <w:b/>
          <w:bCs/>
        </w:rPr>
      </w:pPr>
      <w:r w:rsidRPr="007943BA">
        <w:t xml:space="preserve">4/9       </w:t>
      </w:r>
      <w:r w:rsidR="00E53ED0">
        <w:t>Th</w:t>
      </w:r>
      <w:r w:rsidR="00E91F3E">
        <w:tab/>
      </w:r>
      <w:r w:rsidRPr="007943BA">
        <w:t>Zora Neale Hurston, </w:t>
      </w:r>
      <w:r w:rsidRPr="007943BA">
        <w:rPr>
          <w:i/>
          <w:iCs/>
        </w:rPr>
        <w:t>Tell My Horse, </w:t>
      </w:r>
      <w:r w:rsidRPr="007943BA">
        <w:t>Ch 10-11 (the reverse-order of chapters is intentional)</w:t>
      </w:r>
      <w:r w:rsidR="00680ED5">
        <w:t xml:space="preserve"> </w:t>
      </w:r>
      <w:r w:rsidR="00843048">
        <w:rPr>
          <w:b/>
          <w:bCs/>
        </w:rPr>
        <w:t xml:space="preserve">Panel # </w:t>
      </w:r>
      <w:r w:rsidR="005E430D">
        <w:rPr>
          <w:b/>
          <w:bCs/>
        </w:rPr>
        <w:t>6</w:t>
      </w:r>
    </w:p>
    <w:p w14:paraId="2C86CF7B" w14:textId="77777777" w:rsidR="00B20BAC" w:rsidRDefault="00B20BAC" w:rsidP="007943BA">
      <w:pPr>
        <w:rPr>
          <w:b/>
          <w:bCs/>
        </w:rPr>
      </w:pPr>
    </w:p>
    <w:p w14:paraId="17D5A824" w14:textId="05B93083" w:rsidR="007943BA" w:rsidRPr="007943BA" w:rsidRDefault="007943BA" w:rsidP="007943BA">
      <w:r w:rsidRPr="007943BA">
        <w:rPr>
          <w:b/>
          <w:bCs/>
        </w:rPr>
        <w:t>EQ  4/11 by Midnight on Canvas</w:t>
      </w:r>
    </w:p>
    <w:p w14:paraId="0F99F8DF" w14:textId="77777777" w:rsidR="00B20BAC" w:rsidRDefault="00B20BAC" w:rsidP="007943BA">
      <w:pPr>
        <w:rPr>
          <w:b/>
          <w:bCs/>
        </w:rPr>
      </w:pPr>
    </w:p>
    <w:p w14:paraId="7AA03E73" w14:textId="0236E91F" w:rsidR="007943BA" w:rsidRPr="007943BA" w:rsidRDefault="007943BA" w:rsidP="007943BA">
      <w:r w:rsidRPr="007943BA">
        <w:rPr>
          <w:b/>
          <w:bCs/>
        </w:rPr>
        <w:t>Week 13:</w:t>
      </w:r>
    </w:p>
    <w:p w14:paraId="7088BCA8" w14:textId="67E1236F" w:rsidR="007943BA" w:rsidRPr="007943BA" w:rsidRDefault="007943BA" w:rsidP="007943BA">
      <w:r w:rsidRPr="007943BA">
        <w:t xml:space="preserve">4/14     </w:t>
      </w:r>
      <w:r w:rsidR="00E53ED0">
        <w:t>T</w:t>
      </w:r>
      <w:r w:rsidR="00E91F3E">
        <w:tab/>
      </w:r>
      <w:r w:rsidR="00944453" w:rsidRPr="00D43966">
        <w:rPr>
          <w:i/>
          <w:iCs/>
        </w:rPr>
        <w:t>Night of the Living Dead</w:t>
      </w:r>
      <w:r w:rsidR="00944453">
        <w:rPr>
          <w:i/>
          <w:iCs/>
        </w:rPr>
        <w:t xml:space="preserve"> </w:t>
      </w:r>
      <w:r w:rsidR="00944453">
        <w:t>(film screening)</w:t>
      </w:r>
    </w:p>
    <w:p w14:paraId="48BA750A" w14:textId="3A2E3406" w:rsidR="007943BA" w:rsidRPr="007943BA" w:rsidRDefault="007943BA" w:rsidP="007943BA">
      <w:pPr>
        <w:rPr>
          <w:b/>
          <w:bCs/>
        </w:rPr>
      </w:pPr>
      <w:r w:rsidRPr="007943BA">
        <w:t xml:space="preserve">4/16     </w:t>
      </w:r>
      <w:r w:rsidR="00E53ED0">
        <w:t>Th</w:t>
      </w:r>
      <w:r w:rsidR="00E91F3E">
        <w:tab/>
      </w:r>
      <w:r w:rsidR="00944453">
        <w:rPr>
          <w:b/>
          <w:bCs/>
        </w:rPr>
        <w:t>Panel #</w:t>
      </w:r>
      <w:r w:rsidR="005E430D">
        <w:rPr>
          <w:b/>
          <w:bCs/>
        </w:rPr>
        <w:t xml:space="preserve"> 7</w:t>
      </w:r>
    </w:p>
    <w:p w14:paraId="36C05F17" w14:textId="77777777" w:rsidR="00D43966" w:rsidRDefault="00D43966" w:rsidP="007943BA">
      <w:pPr>
        <w:rPr>
          <w:b/>
          <w:bCs/>
        </w:rPr>
      </w:pPr>
    </w:p>
    <w:p w14:paraId="3F028802" w14:textId="1E795195" w:rsidR="00D43966" w:rsidRDefault="00D43966" w:rsidP="007943BA">
      <w:r>
        <w:rPr>
          <w:b/>
          <w:bCs/>
        </w:rPr>
        <w:t>EQ 4/18 by Midnight on Canvas</w:t>
      </w:r>
    </w:p>
    <w:p w14:paraId="1BAC79AB" w14:textId="77777777" w:rsidR="00D43966" w:rsidRPr="00D43966" w:rsidRDefault="00D43966" w:rsidP="007943BA"/>
    <w:p w14:paraId="3428CBC9" w14:textId="5464B6A9" w:rsidR="007943BA" w:rsidRPr="007943BA" w:rsidRDefault="007943BA" w:rsidP="007943BA">
      <w:r w:rsidRPr="007943BA">
        <w:rPr>
          <w:b/>
          <w:bCs/>
        </w:rPr>
        <w:t>Week 14:</w:t>
      </w:r>
    </w:p>
    <w:p w14:paraId="1C1EBEFB" w14:textId="25047460" w:rsidR="007943BA" w:rsidRPr="007943BA" w:rsidRDefault="007943BA" w:rsidP="007943BA">
      <w:r w:rsidRPr="007943BA">
        <w:t xml:space="preserve">4/21     </w:t>
      </w:r>
      <w:r w:rsidR="00E53ED0">
        <w:t>T</w:t>
      </w:r>
      <w:r w:rsidR="00E91F3E">
        <w:tab/>
      </w:r>
      <w:r w:rsidR="00944453" w:rsidRPr="007943BA">
        <w:t>Whitehead, </w:t>
      </w:r>
      <w:r w:rsidR="00944453" w:rsidRPr="007943BA">
        <w:rPr>
          <w:i/>
          <w:iCs/>
        </w:rPr>
        <w:t>Zone One</w:t>
      </w:r>
      <w:r w:rsidR="00944453" w:rsidRPr="007943BA">
        <w:t> (“Friday,” 3-128) </w:t>
      </w:r>
    </w:p>
    <w:p w14:paraId="6291584E" w14:textId="62A57A58" w:rsidR="007943BA" w:rsidRPr="007943BA" w:rsidRDefault="007943BA" w:rsidP="007943BA">
      <w:pPr>
        <w:rPr>
          <w:b/>
          <w:bCs/>
        </w:rPr>
      </w:pPr>
      <w:r w:rsidRPr="007943BA">
        <w:t xml:space="preserve">4/23     </w:t>
      </w:r>
      <w:r w:rsidR="00E53ED0">
        <w:t>Th</w:t>
      </w:r>
      <w:r w:rsidR="00E91F3E">
        <w:tab/>
      </w:r>
      <w:r w:rsidR="00944453" w:rsidRPr="007943BA">
        <w:t>Continued discussion - Whitehead, </w:t>
      </w:r>
      <w:r w:rsidR="00944453" w:rsidRPr="007943BA">
        <w:rPr>
          <w:i/>
          <w:iCs/>
        </w:rPr>
        <w:t>Zone One</w:t>
      </w:r>
      <w:r w:rsidR="00944453" w:rsidRPr="007943BA">
        <w:t> (“Friday,” 3-128) </w:t>
      </w:r>
    </w:p>
    <w:p w14:paraId="26DBB851" w14:textId="77777777" w:rsidR="00843048" w:rsidRDefault="00843048" w:rsidP="007943BA">
      <w:pPr>
        <w:rPr>
          <w:b/>
          <w:bCs/>
        </w:rPr>
      </w:pPr>
    </w:p>
    <w:p w14:paraId="525815D8" w14:textId="77777777" w:rsidR="00A86DAD" w:rsidRDefault="00A86DAD" w:rsidP="007943BA">
      <w:pPr>
        <w:rPr>
          <w:b/>
          <w:bCs/>
        </w:rPr>
      </w:pPr>
    </w:p>
    <w:p w14:paraId="76107628" w14:textId="22FE7173" w:rsidR="007943BA" w:rsidRPr="007943BA" w:rsidRDefault="007943BA" w:rsidP="007943BA">
      <w:r w:rsidRPr="007943BA">
        <w:rPr>
          <w:b/>
          <w:bCs/>
        </w:rPr>
        <w:lastRenderedPageBreak/>
        <w:t>Week 15:   </w:t>
      </w:r>
    </w:p>
    <w:p w14:paraId="7091D96F" w14:textId="705535B0" w:rsidR="007943BA" w:rsidRPr="007943BA" w:rsidRDefault="007943BA" w:rsidP="007943BA">
      <w:r w:rsidRPr="007943BA">
        <w:t xml:space="preserve">4/28     </w:t>
      </w:r>
      <w:r w:rsidR="00E53ED0">
        <w:t>T</w:t>
      </w:r>
      <w:r w:rsidR="00944453">
        <w:tab/>
      </w:r>
      <w:r w:rsidR="00944453" w:rsidRPr="007943BA">
        <w:t>“Saturday</w:t>
      </w:r>
      <w:r w:rsidR="00944453">
        <w:t>”</w:t>
      </w:r>
      <w:r w:rsidR="00944453" w:rsidRPr="007943BA">
        <w:t> 130-269</w:t>
      </w:r>
    </w:p>
    <w:p w14:paraId="264F6FBC" w14:textId="3BC76CA3" w:rsidR="007943BA" w:rsidRPr="007943BA" w:rsidRDefault="007943BA" w:rsidP="007943BA">
      <w:pPr>
        <w:rPr>
          <w:b/>
          <w:bCs/>
        </w:rPr>
      </w:pPr>
      <w:r w:rsidRPr="007943BA">
        <w:t xml:space="preserve">4/30     </w:t>
      </w:r>
      <w:r w:rsidR="00E53ED0">
        <w:t>Th</w:t>
      </w:r>
      <w:r w:rsidR="004C0C29">
        <w:tab/>
      </w:r>
      <w:r w:rsidR="00944453">
        <w:t>“</w:t>
      </w:r>
      <w:r w:rsidR="00944453" w:rsidRPr="007943BA">
        <w:t>Sunday</w:t>
      </w:r>
      <w:r w:rsidR="00944453">
        <w:t>”</w:t>
      </w:r>
      <w:r w:rsidR="00944453" w:rsidRPr="007943BA">
        <w:t xml:space="preserve"> (275-322)</w:t>
      </w:r>
      <w:r w:rsidR="00944453">
        <w:t xml:space="preserve"> </w:t>
      </w:r>
      <w:r w:rsidR="00944453">
        <w:rPr>
          <w:b/>
          <w:bCs/>
        </w:rPr>
        <w:t>Panel #</w:t>
      </w:r>
      <w:r w:rsidRPr="007943BA">
        <w:t> </w:t>
      </w:r>
      <w:r w:rsidR="00944453">
        <w:rPr>
          <w:b/>
          <w:bCs/>
        </w:rPr>
        <w:t>8</w:t>
      </w:r>
    </w:p>
    <w:p w14:paraId="5A09C55C" w14:textId="77777777" w:rsidR="00E91F3E" w:rsidRDefault="00E91F3E" w:rsidP="00E91F3E">
      <w:pPr>
        <w:rPr>
          <w:b/>
          <w:bCs/>
        </w:rPr>
      </w:pPr>
    </w:p>
    <w:p w14:paraId="6D1954A8" w14:textId="13C72602" w:rsidR="00E91F3E" w:rsidRPr="007943BA" w:rsidRDefault="00E91F3E" w:rsidP="00E91F3E">
      <w:r w:rsidRPr="007943BA">
        <w:rPr>
          <w:b/>
          <w:bCs/>
        </w:rPr>
        <w:t xml:space="preserve">EQ </w:t>
      </w:r>
      <w:r>
        <w:rPr>
          <w:b/>
          <w:bCs/>
        </w:rPr>
        <w:t>5</w:t>
      </w:r>
      <w:r w:rsidRPr="007943BA">
        <w:rPr>
          <w:b/>
          <w:bCs/>
        </w:rPr>
        <w:t>/2 by Midnight on Canvas</w:t>
      </w:r>
    </w:p>
    <w:p w14:paraId="784BCAF8" w14:textId="77777777" w:rsidR="00E91F3E" w:rsidRDefault="00E91F3E" w:rsidP="007943BA">
      <w:pPr>
        <w:rPr>
          <w:b/>
          <w:bCs/>
        </w:rPr>
      </w:pPr>
    </w:p>
    <w:p w14:paraId="507E553D" w14:textId="349CE5C6" w:rsidR="007943BA" w:rsidRPr="007943BA" w:rsidRDefault="007943BA" w:rsidP="007943BA">
      <w:r w:rsidRPr="007943BA">
        <w:rPr>
          <w:b/>
          <w:bCs/>
        </w:rPr>
        <w:t xml:space="preserve">Friday, May </w:t>
      </w:r>
      <w:r w:rsidR="00904B9D">
        <w:rPr>
          <w:b/>
          <w:bCs/>
        </w:rPr>
        <w:t>5</w:t>
      </w:r>
      <w:r w:rsidRPr="007943BA">
        <w:rPr>
          <w:b/>
          <w:bCs/>
        </w:rPr>
        <w:t>: Signature Assignment Canvas by Midnight</w:t>
      </w:r>
    </w:p>
    <w:p w14:paraId="2057F2FA" w14:textId="77777777" w:rsidR="00A86DAD" w:rsidRDefault="00A86DAD" w:rsidP="007943BA">
      <w:pPr>
        <w:rPr>
          <w:b/>
          <w:bCs/>
        </w:rPr>
      </w:pPr>
    </w:p>
    <w:p w14:paraId="1998EC1D" w14:textId="1E32DD13" w:rsidR="007943BA" w:rsidRPr="007943BA" w:rsidRDefault="007943BA" w:rsidP="007943BA">
      <w:r w:rsidRPr="007943BA">
        <w:rPr>
          <w:b/>
          <w:bCs/>
        </w:rPr>
        <w:t>Course Policies</w:t>
      </w:r>
    </w:p>
    <w:p w14:paraId="4B270050" w14:textId="77777777" w:rsidR="00634DCD" w:rsidRDefault="00634DCD" w:rsidP="007943BA">
      <w:pPr>
        <w:rPr>
          <w:b/>
          <w:bCs/>
        </w:rPr>
      </w:pPr>
    </w:p>
    <w:p w14:paraId="1AA6DE0B" w14:textId="49368206" w:rsidR="007943BA" w:rsidRDefault="007943BA" w:rsidP="007943BA">
      <w:r w:rsidRPr="007943BA">
        <w:rPr>
          <w:b/>
          <w:bCs/>
        </w:rPr>
        <w:t>Absences:</w:t>
      </w:r>
      <w:r w:rsidRPr="007943BA">
        <w:t> They happen for all kinds of expected and unexpected reasons. </w:t>
      </w:r>
      <w:r w:rsidRPr="007943BA">
        <w:rPr>
          <w:u w:val="single"/>
        </w:rPr>
        <w:t>It is your responsibility to get notes or materials from the class you missed</w:t>
      </w:r>
      <w:r w:rsidRPr="007943BA">
        <w:t>. </w:t>
      </w:r>
      <w:r w:rsidRPr="007943BA">
        <w:rPr>
          <w:u w:val="single"/>
        </w:rPr>
        <w:t>Exchange numbers with a classmate for this purpose</w:t>
      </w:r>
      <w:r w:rsidRPr="007943BA">
        <w:t>. If you find that you’re going to need to be absent more than is typically accepted (i.e. COVID or a documented illness—do not come to class if you have a fever), then please, by all means, do get in touch with me as soon as possible so that we can make a suitable arrangement for you to stay on top of the course requirements. Otherwise: excessive absences will lower your overall course grade: 5-6 absences, lowers your grade by one letter grade; 7-8 lowers your grade by two letter grades; absences of 9-10, earns you a D; absences of 11 or more, lead to failure of the course. </w:t>
      </w:r>
    </w:p>
    <w:p w14:paraId="4D949D63" w14:textId="77777777" w:rsidR="00142F16" w:rsidRDefault="00142F16" w:rsidP="007943BA"/>
    <w:p w14:paraId="54C3E8E5" w14:textId="4574D704" w:rsidR="00142F16" w:rsidRPr="007943BA" w:rsidRDefault="00142F16" w:rsidP="007943BA">
      <w:r w:rsidRPr="00142F16">
        <w:rPr>
          <w:b/>
          <w:bCs/>
        </w:rPr>
        <w:t>Academic Freedom: </w:t>
      </w:r>
      <w:r w:rsidRPr="00142F16">
        <w:t>UNT has a robust policy regarding academic freedom and academic responsibility.  Crucially, this policy encompasses not only the rights of faculty members but also the rights “of the student to freedom in learning.”  As a student in this classroom, therefore, you have the right to encounter and debate new ideas, diverse forms of knowledge, and unfamiliar or contrary points of view.  According to UNT policy, “it is not the proper role of the University to attempt to shield individuals from ideas and opinions they find unwelcome, disagreeable, or even deeply offensive.”  At the same time, to encourage the free exchange of ideas, and to ensure that your right to learn is protected, the tone for such discussion must always be civil and respectful; hateful or discriminatory speech will not be tolerated. For more information, please consult the full UNT policy at </w:t>
      </w:r>
      <w:hyperlink r:id="rId9" w:tgtFrame="_blank" w:tooltip="Original URL:&#10;https://policy.unt.edu/policy/06-035&#10;&#10;Click to follow link." w:history="1">
        <w:r w:rsidRPr="00142F16">
          <w:rPr>
            <w:rStyle w:val="Hyperlink"/>
          </w:rPr>
          <w:t>https://policy.unt.edu/policy/06-035</w:t>
        </w:r>
      </w:hyperlink>
      <w:r w:rsidRPr="00142F16">
        <w:t>.</w:t>
      </w:r>
    </w:p>
    <w:p w14:paraId="34FC2C26" w14:textId="77777777" w:rsidR="00634DCD" w:rsidRDefault="00634DCD" w:rsidP="007943BA">
      <w:pPr>
        <w:rPr>
          <w:b/>
          <w:bCs/>
        </w:rPr>
      </w:pPr>
    </w:p>
    <w:p w14:paraId="0EA106BE" w14:textId="2539F8EC" w:rsidR="007943BA" w:rsidRPr="007943BA" w:rsidRDefault="007943BA" w:rsidP="007943BA">
      <w:r w:rsidRPr="007943BA">
        <w:rPr>
          <w:b/>
          <w:bCs/>
        </w:rPr>
        <w:t>Academic Integrity:</w:t>
      </w:r>
      <w:r w:rsidRPr="007943BA">
        <w:t> Academic dishonesty is defined in the UNT Policy on Student Standards for </w:t>
      </w:r>
      <w:hyperlink r:id="rId10" w:tgtFrame="_blank" w:history="1">
        <w:r w:rsidRPr="007943BA">
          <w:rPr>
            <w:rStyle w:val="Hyperlink"/>
          </w:rPr>
          <w:t>Academic Integrity.</w:t>
        </w:r>
      </w:hyperlink>
      <w:r w:rsidRPr="007943BA">
        <w:t xml:space="preserve"> Any suspected case of Academic Dishonesty, including plagiarism (see below) and/or the use of AI software or other AI writing tools (see below), will be handled in accordance with University policy and procedures. Possible academic penalties range from an F on the assignment, verbal or written admonition, to a grade of “F” in the course. Further sanctions may apply to incidents involving major violations. </w:t>
      </w:r>
    </w:p>
    <w:p w14:paraId="380E97EB" w14:textId="77777777" w:rsidR="00180AC9" w:rsidRDefault="00180AC9" w:rsidP="007943BA">
      <w:pPr>
        <w:rPr>
          <w:b/>
          <w:bCs/>
        </w:rPr>
      </w:pPr>
    </w:p>
    <w:p w14:paraId="266A901F" w14:textId="77777777" w:rsidR="00142F16" w:rsidRDefault="00142F16" w:rsidP="007943BA">
      <w:pPr>
        <w:rPr>
          <w:b/>
          <w:bCs/>
        </w:rPr>
      </w:pPr>
    </w:p>
    <w:p w14:paraId="528C6A15" w14:textId="5170AB42" w:rsidR="007943BA" w:rsidRPr="007943BA" w:rsidRDefault="007943BA" w:rsidP="007943BA">
      <w:r w:rsidRPr="007943BA">
        <w:rPr>
          <w:b/>
          <w:bCs/>
        </w:rPr>
        <w:t>Artificial Intelligence &amp; Writing: </w:t>
      </w:r>
      <w:r w:rsidRPr="007943BA">
        <w:t xml:space="preserve">The use of generative AI writing tools (such as ChatGPT, </w:t>
      </w:r>
      <w:proofErr w:type="spellStart"/>
      <w:r w:rsidRPr="007943BA">
        <w:t>GrammarlyGO</w:t>
      </w:r>
      <w:proofErr w:type="spellEnd"/>
      <w:r w:rsidRPr="007943BA">
        <w:t>, GPT-3, GPT-4, BERT, or others) is prohibited in this class. Assignments for the course have been designed to help you develop as a writer without the use of these technologies. You will generate ideas, read, revise, and write on your own and/or in consultation with peers, me, or Writing Center tutors, and you will not use AI at any stage of your writing process. You are the author of your work for the course and authorship means you take responsibility for your words and claims. Any use of AI technologies in your work will be considered an </w:t>
      </w:r>
      <w:hyperlink r:id="rId11" w:tgtFrame="_blank" w:history="1">
        <w:r w:rsidRPr="007943BA">
          <w:rPr>
            <w:rStyle w:val="Hyperlink"/>
          </w:rPr>
          <w:t xml:space="preserve">violation of </w:t>
        </w:r>
        <w:r w:rsidRPr="007943BA">
          <w:rPr>
            <w:rStyle w:val="Hyperlink"/>
          </w:rPr>
          <w:lastRenderedPageBreak/>
          <w:t>UNT's academic integrity policy.</w:t>
        </w:r>
      </w:hyperlink>
      <w:r w:rsidRPr="007943BA">
        <w:t> and addressed accordingly. *Statement composed by Annette Vee, under CC-BY-NC (Creative Commons By-Noncommercial license</w:t>
      </w:r>
    </w:p>
    <w:p w14:paraId="3DD36C6C" w14:textId="77777777" w:rsidR="00142F16" w:rsidRPr="00142F16" w:rsidRDefault="00142F16" w:rsidP="00142F16">
      <w:pPr>
        <w:rPr>
          <w:b/>
          <w:bCs/>
        </w:rPr>
      </w:pPr>
    </w:p>
    <w:p w14:paraId="72F32D51" w14:textId="77777777" w:rsidR="00142F16" w:rsidRPr="00142F16" w:rsidRDefault="00142F16" w:rsidP="00142F16">
      <w:r w:rsidRPr="00142F16">
        <w:rPr>
          <w:b/>
          <w:bCs/>
        </w:rPr>
        <w:t>Audio/Video Recording: </w:t>
      </w:r>
      <w:r w:rsidRPr="00142F16">
        <w:t xml:space="preserve">Although UNT is a publicly supported institution, our classroom is not a public space.  Therefore, </w:t>
      </w:r>
      <w:proofErr w:type="gramStart"/>
      <w:r w:rsidRPr="00142F16">
        <w:t>in order to</w:t>
      </w:r>
      <w:proofErr w:type="gramEnd"/>
      <w:r w:rsidRPr="00142F16">
        <w:t xml:space="preserve"> protect the intellectual property and privacy rights of both faculty and students, video and audio recordings are prohibited during class.  The exception is for students who have been granted explicit approval as an ODA accommodation.  For more information, please consult the full UNT policy at </w:t>
      </w:r>
      <w:hyperlink r:id="rId12" w:tgtFrame="_blank" w:tooltip="https://nam04.safelinks.protection.outlook.com/?url=https%3A%2F%2Fstudentaffairs.unt.edu%2Foffice-disability-access%2Ffaculty%2Ffaculty-guide%2Faccommodations-explained%2FAudio-Recording-Faculty.html&amp;data=05%7C02%7CStephanie.Hawkins%40unt.edu%7C2f37103457b74a5fa98f08de4f07a8d1%7C70de199207c6480fa318a1afcba03983%7C0%7C0%7C639035091466543689%7CUnknown%7CTWFpbGZsb3d8eyJFbXB0eU1hcGkiOnRydWUsIlYiOiIwLjAuMDAwMCIsIlAiOiJXaW4zMiIsIkFOIjoiTWFpbCIsIldUIjoyfQ%3D%3D%7C0%7C%7C%7C&amp;sdata=%2Bz3Pak1py6IrGVejj2JpQ%2BaiL3W9mH2Ry0TqEaoRMtQ%3D&amp;reserved=0" w:history="1">
        <w:r w:rsidRPr="00142F16">
          <w:rPr>
            <w:rStyle w:val="Hyperlink"/>
          </w:rPr>
          <w:t>https://studentaffairs.unt.edu/office-disability-access/faculty/faculty-guide/accommodations-explained/Audio-Recording-Faculty.html</w:t>
        </w:r>
      </w:hyperlink>
    </w:p>
    <w:p w14:paraId="761E8491" w14:textId="77777777" w:rsidR="00142F16" w:rsidRPr="00142F16" w:rsidRDefault="00142F16" w:rsidP="00142F16">
      <w:pPr>
        <w:rPr>
          <w:b/>
          <w:bCs/>
        </w:rPr>
      </w:pPr>
    </w:p>
    <w:p w14:paraId="0FCFF010" w14:textId="77777777" w:rsidR="00142F16" w:rsidRDefault="00142F16" w:rsidP="007943BA">
      <w:pPr>
        <w:rPr>
          <w:b/>
          <w:bCs/>
        </w:rPr>
      </w:pPr>
    </w:p>
    <w:p w14:paraId="6FCE9745" w14:textId="06DF0182" w:rsidR="007943BA" w:rsidRPr="007943BA" w:rsidRDefault="007943BA" w:rsidP="007943BA">
      <w:r w:rsidRPr="007943BA">
        <w:rPr>
          <w:b/>
          <w:bCs/>
        </w:rPr>
        <w:t>Communication with the Instructor: </w:t>
      </w:r>
      <w:r w:rsidRPr="007943BA">
        <w:t>Connect with me through email and/or by attending office hours. During busy times, my inbox becomes rather full, so if you contact me and do not receive a response within two business days, please send a follow up email. A gentle nudge is always appreciated.</w:t>
      </w:r>
    </w:p>
    <w:p w14:paraId="199511F7" w14:textId="77777777" w:rsidR="00180AC9" w:rsidRDefault="00180AC9" w:rsidP="007943BA"/>
    <w:p w14:paraId="638E24A1" w14:textId="3EFA0B6C" w:rsidR="007943BA" w:rsidRPr="007943BA" w:rsidRDefault="007943BA" w:rsidP="007943BA">
      <w:r w:rsidRPr="007943BA">
        <w:t>You will typically receive a faster response if you email me during regular business hours (8:00 AM to 5:00 PM at </w:t>
      </w:r>
      <w:hyperlink r:id="rId13" w:history="1">
        <w:r w:rsidRPr="007943BA">
          <w:rPr>
            <w:rStyle w:val="Hyperlink"/>
          </w:rPr>
          <w:t>stephanie.hawkins@unt.edu</w:t>
        </w:r>
      </w:hyperlink>
      <w:r w:rsidRPr="007943BA">
        <w:t> rather than through Canvas. Since calling your professors by their hard-earned title communicates your respect for their expertise, </w:t>
      </w:r>
      <w:r w:rsidRPr="007943BA">
        <w:rPr>
          <w:u w:val="single"/>
        </w:rPr>
        <w:t>please refer to me as “Dr. Hawkins” or “Professor Hawkins”</w:t>
      </w:r>
      <w:r w:rsidRPr="007943BA">
        <w:t xml:space="preserve"> in both your written and spoken communications. I teach multiple courses, so to avoid confusion include your full name and the course number in in your email. For clarity’s sake, your e-mail should indicate the course and section. If you require </w:t>
      </w:r>
      <w:proofErr w:type="gramStart"/>
      <w:r w:rsidRPr="007943BA">
        <w:t>particular accommodations</w:t>
      </w:r>
      <w:proofErr w:type="gramEnd"/>
      <w:r w:rsidRPr="007943BA">
        <w:t xml:space="preserve"> per Students with Disabilities (see below), please communicate them to me as soon as possible, and please provide the appropriate documentation. If you have any other concerns or special circumstances that I should be aware of please don’t hesitate to speak to me confidentially. </w:t>
      </w:r>
    </w:p>
    <w:p w14:paraId="233EE593" w14:textId="77777777" w:rsidR="00180AC9" w:rsidRDefault="00180AC9" w:rsidP="007943BA">
      <w:pPr>
        <w:rPr>
          <w:b/>
          <w:bCs/>
        </w:rPr>
      </w:pPr>
    </w:p>
    <w:p w14:paraId="5F202A59" w14:textId="493577BA" w:rsidR="007943BA" w:rsidRPr="007943BA" w:rsidRDefault="007943BA" w:rsidP="007943BA">
      <w:r w:rsidRPr="007943BA">
        <w:rPr>
          <w:b/>
          <w:bCs/>
        </w:rPr>
        <w:t>Distraction-Free Classroom: </w:t>
      </w:r>
      <w:r w:rsidRPr="007943BA">
        <w:t>My role is to hold space for learning and discovery. Therefore, I strive to maintain a distraction-free classroom. Speaking while others are talking, texting, engaging with social media, or doing work for another course, are prohibited distractions during class time and will result in an absence. Unless you have an urgent need or a documented (ODA) medical reason for leaving class, you are expected to keep your attention focused on the course and its objectives for the full 80-minutes allocated.</w:t>
      </w:r>
    </w:p>
    <w:p w14:paraId="611A4E29" w14:textId="77777777" w:rsidR="00180AC9" w:rsidRDefault="00180AC9" w:rsidP="007943BA">
      <w:pPr>
        <w:rPr>
          <w:b/>
          <w:bCs/>
        </w:rPr>
      </w:pPr>
    </w:p>
    <w:p w14:paraId="70058DD1" w14:textId="18BB362E" w:rsidR="007943BA" w:rsidRPr="007943BA" w:rsidRDefault="007943BA" w:rsidP="007943BA">
      <w:r w:rsidRPr="007943BA">
        <w:rPr>
          <w:b/>
          <w:bCs/>
        </w:rPr>
        <w:t>Electronic Devices: </w:t>
      </w:r>
      <w:r w:rsidRPr="007943BA">
        <w:t>I have a zero-tolerance policy for texting during class. If you text during class, you will be counted absent for the duration of the class. Cell phones and laptops should be stowed and turned off for the duration of class. Students wishing to take notes on a laptop must seek the instructor’s approval. When you are not taking notes, laptops should be closed. Those violating this policy shall be counted absent for the class.</w:t>
      </w:r>
    </w:p>
    <w:p w14:paraId="44735CC8" w14:textId="77777777" w:rsidR="00180AC9" w:rsidRDefault="00180AC9" w:rsidP="007943BA">
      <w:pPr>
        <w:rPr>
          <w:b/>
          <w:bCs/>
        </w:rPr>
      </w:pPr>
    </w:p>
    <w:p w14:paraId="201E83F0" w14:textId="10A27BC8" w:rsidR="007943BA" w:rsidRPr="007943BA" w:rsidRDefault="007943BA" w:rsidP="007943BA">
      <w:r w:rsidRPr="007943BA">
        <w:rPr>
          <w:b/>
          <w:bCs/>
        </w:rPr>
        <w:t>Group Me &amp; other Social Media Apps: </w:t>
      </w:r>
      <w:r w:rsidRPr="007943BA">
        <w:t>Group Me is appropriate for communicating to classmates about important deadlines. It can also be abused. Please do not use Group Me in ways that violate the </w:t>
      </w:r>
      <w:hyperlink r:id="rId14" w:tgtFrame="_blank" w:history="1">
        <w:r w:rsidRPr="007943BA">
          <w:rPr>
            <w:rStyle w:val="Hyperlink"/>
          </w:rPr>
          <w:t>Code of Student</w:t>
        </w:r>
        <w:r w:rsidR="00180AC9">
          <w:rPr>
            <w:rStyle w:val="Hyperlink"/>
          </w:rPr>
          <w:t xml:space="preserve"> Conduct.</w:t>
        </w:r>
        <w:r w:rsidRPr="007943BA">
          <w:rPr>
            <w:rStyle w:val="Hyperlink"/>
          </w:rPr>
          <w:t xml:space="preserve"> </w:t>
        </w:r>
      </w:hyperlink>
      <w:r w:rsidRPr="007943BA">
        <w:t>For all questions concerning your grade, or questions regarding instructor expectations for assignments or any other course-related issues, please communicate directly with me. Communications with the instructor are held in strictest confidence.</w:t>
      </w:r>
    </w:p>
    <w:p w14:paraId="576674FA" w14:textId="77777777" w:rsidR="00180AC9" w:rsidRDefault="00180AC9" w:rsidP="007943BA">
      <w:pPr>
        <w:rPr>
          <w:b/>
          <w:bCs/>
        </w:rPr>
      </w:pPr>
    </w:p>
    <w:p w14:paraId="4DB84F26" w14:textId="54DDADEE" w:rsidR="007943BA" w:rsidRPr="007943BA" w:rsidRDefault="007943BA" w:rsidP="007943BA">
      <w:r w:rsidRPr="007943BA">
        <w:rPr>
          <w:b/>
          <w:bCs/>
        </w:rPr>
        <w:t>Late papers &amp; Incompletes: </w:t>
      </w:r>
      <w:r w:rsidRPr="007943BA">
        <w:t>Late assignments drop by </w:t>
      </w:r>
      <w:r w:rsidRPr="007943BA">
        <w:rPr>
          <w:i/>
          <w:iCs/>
        </w:rPr>
        <w:t>one letter grade</w:t>
      </w:r>
      <w:r w:rsidRPr="007943BA">
        <w:t xml:space="preserve"> for each day they are past due and do not receive written comments. Incompletes are only granted in emergency situations, and to students who have maintained good attendance and who have successfully completed </w:t>
      </w:r>
      <w:proofErr w:type="gramStart"/>
      <w:r w:rsidRPr="007943BA">
        <w:t>a majority of</w:t>
      </w:r>
      <w:proofErr w:type="gramEnd"/>
      <w:r w:rsidRPr="007943BA">
        <w:t xml:space="preserve"> the requirements.</w:t>
      </w:r>
    </w:p>
    <w:p w14:paraId="59CAD1C1" w14:textId="77777777" w:rsidR="00180AC9" w:rsidRDefault="00180AC9" w:rsidP="007943BA">
      <w:pPr>
        <w:rPr>
          <w:b/>
          <w:bCs/>
        </w:rPr>
      </w:pPr>
    </w:p>
    <w:p w14:paraId="32C15127" w14:textId="125ECC28" w:rsidR="007943BA" w:rsidRPr="007943BA" w:rsidRDefault="007943BA" w:rsidP="007943BA">
      <w:r w:rsidRPr="007943BA">
        <w:rPr>
          <w:b/>
          <w:bCs/>
        </w:rPr>
        <w:t>Plagiarism</w:t>
      </w:r>
      <w:r w:rsidRPr="007943BA">
        <w:t> is the unattributed use of another’s words and ideas, regardless of the source (your own work in another course, work by another student, others’ scholarly work or internet resources). Repurposing your own work from another course constitutes cheating and is grounds for failing the assignment. See Library Guide to Types of Plagiarism: </w:t>
      </w:r>
      <w:hyperlink r:id="rId15" w:history="1">
        <w:r w:rsidR="00180AC9" w:rsidRPr="007943BA">
          <w:rPr>
            <w:rStyle w:val="Hyperlink"/>
          </w:rPr>
          <w:t>https://guides.library.unt.edu/plagiarism/types</w:t>
        </w:r>
        <w:r w:rsidR="00180AC9" w:rsidRPr="003718A6">
          <w:rPr>
            <w:rStyle w:val="Hyperlink"/>
          </w:rPr>
          <w:t>.</w:t>
        </w:r>
      </w:hyperlink>
    </w:p>
    <w:p w14:paraId="2EF89AFE" w14:textId="77777777" w:rsidR="00180AC9" w:rsidRDefault="00180AC9" w:rsidP="007943BA">
      <w:pPr>
        <w:rPr>
          <w:b/>
          <w:bCs/>
        </w:rPr>
      </w:pPr>
    </w:p>
    <w:p w14:paraId="3D5311AC" w14:textId="359BA43D" w:rsidR="007943BA" w:rsidRPr="007943BA" w:rsidRDefault="007943BA" w:rsidP="007943BA">
      <w:r w:rsidRPr="007943BA">
        <w:rPr>
          <w:b/>
          <w:bCs/>
        </w:rPr>
        <w:t>Students with Disabilities:</w:t>
      </w:r>
      <w:r w:rsidRPr="007943BA">
        <w:t> The University of North Texas makes reasonable academic accommodation for students with disabilities. Students seeking reasonable accommodation must first register with the Office of Disability Access (ODA) to verify their eligibility. If a disability is verified, the ODA will provide you with a reasonable accommodation letter to be delivered to faculty to begin a private discussion regarding your specific needs in a course. You may request reasonable accommodations at any time; however, ODA notices of reasonable accommodation should be provided as early as possible in the semester to avoid any delay in implementation. Note that students must obtain a new letter of reasonable accommodation for every semester and must meet with each faculty member prior to implementation in each class. Students are strongly encouraged to deliver letters of reasonable accommodation during faculty office hours or by appointment. Faculty members have the authority to ask students to discuss such letters during their designated office hours to protect the privacy of the student. For additional information, refer to the </w:t>
      </w:r>
      <w:hyperlink r:id="rId16" w:tgtFrame="_blank" w:history="1">
        <w:r w:rsidRPr="007943BA">
          <w:rPr>
            <w:rStyle w:val="Hyperlink"/>
          </w:rPr>
          <w:t>Office of Disability Access</w:t>
        </w:r>
      </w:hyperlink>
      <w:r w:rsidRPr="007943BA">
        <w:t> website (</w:t>
      </w:r>
      <w:hyperlink r:id="rId17" w:tgtFrame="_blank" w:history="1">
        <w:r w:rsidRPr="007943BA">
          <w:rPr>
            <w:rStyle w:val="Hyperlink"/>
          </w:rPr>
          <w:t>https://studentaffairs.unt.edu/office-disability-access</w:t>
        </w:r>
      </w:hyperlink>
      <w:r w:rsidRPr="007943BA">
        <w:t>). You may also contact ODA by phone at (940) 565-4323.</w:t>
      </w:r>
    </w:p>
    <w:p w14:paraId="198C4765" w14:textId="77777777" w:rsidR="00180AC9" w:rsidRDefault="00180AC9" w:rsidP="007943BA">
      <w:pPr>
        <w:rPr>
          <w:b/>
          <w:bCs/>
        </w:rPr>
      </w:pPr>
    </w:p>
    <w:p w14:paraId="36D9B86B" w14:textId="2C06BCF8" w:rsidR="007943BA" w:rsidRPr="007943BA" w:rsidRDefault="007943BA" w:rsidP="007943BA">
      <w:r w:rsidRPr="007943BA">
        <w:rPr>
          <w:b/>
          <w:bCs/>
        </w:rPr>
        <w:t>Tardiness:</w:t>
      </w:r>
      <w:r w:rsidRPr="007943BA">
        <w:rPr>
          <w:b/>
          <w:bCs/>
          <w:i/>
          <w:iCs/>
        </w:rPr>
        <w:t> </w:t>
      </w:r>
      <w:r w:rsidRPr="007943BA">
        <w:t xml:space="preserve">Please arrive before class begins to find a seat, prepare your materials, and connect with your peers. A late arrival to class is sometimes inevitable, and if you have concerns or </w:t>
      </w:r>
      <w:proofErr w:type="gramStart"/>
      <w:r w:rsidRPr="007943BA">
        <w:t>particular needs</w:t>
      </w:r>
      <w:proofErr w:type="gramEnd"/>
      <w:r w:rsidRPr="007943BA">
        <w:t xml:space="preserve"> concerning lateness, take them up with me during my office hours. </w:t>
      </w:r>
      <w:r w:rsidRPr="007943BA">
        <w:rPr>
          <w:u w:val="single"/>
        </w:rPr>
        <w:t>I want to support your success in the course</w:t>
      </w:r>
      <w:r w:rsidRPr="007943BA">
        <w:t>. If you arrive late, know that you are welcome to join the class, but please do so without distracting others. More than two instances of tardiness (10-15 minutes late) will result in an absence from class.</w:t>
      </w:r>
    </w:p>
    <w:p w14:paraId="783F35FA" w14:textId="77777777" w:rsidR="00180AC9" w:rsidRDefault="00180AC9" w:rsidP="007943BA">
      <w:pPr>
        <w:rPr>
          <w:b/>
          <w:bCs/>
        </w:rPr>
      </w:pPr>
    </w:p>
    <w:p w14:paraId="549CA28C" w14:textId="5C0CF5D1" w:rsidR="007943BA" w:rsidRPr="007943BA" w:rsidRDefault="007943BA" w:rsidP="007943BA">
      <w:r w:rsidRPr="007943BA">
        <w:rPr>
          <w:b/>
          <w:bCs/>
        </w:rPr>
        <w:t>Student Support Services</w:t>
      </w:r>
    </w:p>
    <w:p w14:paraId="1814ADA7" w14:textId="77777777" w:rsidR="007943BA" w:rsidRPr="007943BA" w:rsidRDefault="007943BA" w:rsidP="007943BA">
      <w:r w:rsidRPr="007943BA">
        <w:rPr>
          <w:i/>
          <w:iCs/>
        </w:rPr>
        <w:t>Mental Health</w:t>
      </w:r>
    </w:p>
    <w:p w14:paraId="6C569C82" w14:textId="77777777" w:rsidR="007943BA" w:rsidRPr="007943BA" w:rsidRDefault="007943BA" w:rsidP="007943BA">
      <w:r w:rsidRPr="007943BA">
        <w:t>UNT provides mental health resources to students to help ensure there are numerous outlets to turn to that wholeheartedly care for and are there for students in need, regardless of the nature of an issue or its severity. Listed below are several resources on campus that can support your academic success and mental well-being:</w:t>
      </w:r>
    </w:p>
    <w:p w14:paraId="51BF13F2" w14:textId="7BEB0362" w:rsidR="007943BA" w:rsidRPr="007943BA" w:rsidRDefault="00180AC9" w:rsidP="007943BA">
      <w:pPr>
        <w:numPr>
          <w:ilvl w:val="0"/>
          <w:numId w:val="8"/>
        </w:numPr>
      </w:pPr>
      <w:hyperlink r:id="rId18" w:history="1">
        <w:r w:rsidRPr="007943BA">
          <w:rPr>
            <w:rStyle w:val="Hyperlink"/>
          </w:rPr>
          <w:t>Student Health and Wellness Cente</w:t>
        </w:r>
        <w:r w:rsidRPr="003718A6">
          <w:rPr>
            <w:rStyle w:val="Hyperlink"/>
          </w:rPr>
          <w:t>r</w:t>
        </w:r>
        <w:r w:rsidRPr="007943BA">
          <w:rPr>
            <w:rStyle w:val="Hyperlink"/>
          </w:rPr>
          <w:t>.</w:t>
        </w:r>
      </w:hyperlink>
      <w:r w:rsidR="007943BA" w:rsidRPr="007943BA">
        <w:t>(</w:t>
      </w:r>
      <w:r w:rsidR="007943BA" w:rsidRPr="007943BA">
        <w:rPr>
          <w:u w:val="single"/>
        </w:rPr>
        <w:t>https://studentaffairs.unt.edu/student-health-and-wellness-center</w:t>
      </w:r>
      <w:r w:rsidR="007943BA" w:rsidRPr="007943BA">
        <w:t>)</w:t>
      </w:r>
    </w:p>
    <w:p w14:paraId="2A6D1A56" w14:textId="60B90538" w:rsidR="007943BA" w:rsidRPr="007943BA" w:rsidRDefault="00180AC9" w:rsidP="007943BA">
      <w:pPr>
        <w:numPr>
          <w:ilvl w:val="0"/>
          <w:numId w:val="8"/>
        </w:numPr>
      </w:pPr>
      <w:hyperlink r:id="rId19" w:history="1">
        <w:r w:rsidRPr="007943BA">
          <w:rPr>
            <w:rStyle w:val="Hyperlink"/>
          </w:rPr>
          <w:t>Counseling and Testing Services.</w:t>
        </w:r>
      </w:hyperlink>
      <w:r w:rsidR="007943BA" w:rsidRPr="007943BA">
        <w:t>(</w:t>
      </w:r>
      <w:r w:rsidR="007943BA" w:rsidRPr="007943BA">
        <w:rPr>
          <w:u w:val="single"/>
        </w:rPr>
        <w:t>https://studentaffairs.unt.edu/counseling-and-testing-services</w:t>
      </w:r>
      <w:r w:rsidR="007943BA" w:rsidRPr="007943BA">
        <w:t>)</w:t>
      </w:r>
    </w:p>
    <w:p w14:paraId="36980C8A" w14:textId="3A975C78" w:rsidR="007943BA" w:rsidRPr="007943BA" w:rsidRDefault="00180AC9" w:rsidP="007943BA">
      <w:pPr>
        <w:numPr>
          <w:ilvl w:val="0"/>
          <w:numId w:val="8"/>
        </w:numPr>
      </w:pPr>
      <w:hyperlink r:id="rId20" w:history="1">
        <w:r w:rsidRPr="007943BA">
          <w:rPr>
            <w:rStyle w:val="Hyperlink"/>
          </w:rPr>
          <w:t>UNT Care Team.</w:t>
        </w:r>
      </w:hyperlink>
      <w:r w:rsidR="007943BA" w:rsidRPr="007943BA">
        <w:t> (https://studentaffairs.unt.edu/care)</w:t>
      </w:r>
    </w:p>
    <w:p w14:paraId="0225E5ED" w14:textId="4C079AE6" w:rsidR="007943BA" w:rsidRPr="007943BA" w:rsidRDefault="00180AC9" w:rsidP="007943BA">
      <w:pPr>
        <w:numPr>
          <w:ilvl w:val="0"/>
          <w:numId w:val="8"/>
        </w:numPr>
      </w:pPr>
      <w:hyperlink r:id="rId21" w:history="1">
        <w:r w:rsidRPr="007943BA">
          <w:rPr>
            <w:rStyle w:val="Hyperlink"/>
          </w:rPr>
          <w:t>UNT Psychiatric Services.</w:t>
        </w:r>
      </w:hyperlink>
      <w:r w:rsidR="007943BA" w:rsidRPr="007943BA">
        <w:t> (https://studentaffairs.unt.edu/student-health-and-wellness-center/services/psychiatry)</w:t>
      </w:r>
    </w:p>
    <w:p w14:paraId="02F255C5" w14:textId="68D16E7B" w:rsidR="007943BA" w:rsidRPr="007943BA" w:rsidRDefault="00180AC9" w:rsidP="007943BA">
      <w:pPr>
        <w:numPr>
          <w:ilvl w:val="0"/>
          <w:numId w:val="8"/>
        </w:numPr>
      </w:pPr>
      <w:hyperlink r:id="rId22" w:history="1">
        <w:r w:rsidRPr="007943BA">
          <w:rPr>
            <w:rStyle w:val="Hyperlink"/>
          </w:rPr>
          <w:t>Individual Counseling.</w:t>
        </w:r>
      </w:hyperlink>
      <w:r w:rsidR="007943BA" w:rsidRPr="007943BA">
        <w:t> (https://studentaffairs.unt.edu/counseling-and-testing-services/services/individual-counseling)</w:t>
      </w:r>
    </w:p>
    <w:p w14:paraId="25D1218A" w14:textId="77777777" w:rsidR="007943BA" w:rsidRPr="007943BA" w:rsidRDefault="007943BA" w:rsidP="007943BA">
      <w:r w:rsidRPr="007943BA">
        <w:rPr>
          <w:i/>
          <w:iCs/>
        </w:rPr>
        <w:t>Additional Student Support Services</w:t>
      </w:r>
    </w:p>
    <w:p w14:paraId="630073BB" w14:textId="77777777" w:rsidR="007943BA" w:rsidRPr="007943BA" w:rsidRDefault="007943BA" w:rsidP="007943BA">
      <w:pPr>
        <w:numPr>
          <w:ilvl w:val="0"/>
          <w:numId w:val="9"/>
        </w:numPr>
      </w:pPr>
      <w:r w:rsidRPr="007943BA">
        <w:t>Registrar (</w:t>
      </w:r>
      <w:r w:rsidRPr="007943BA">
        <w:rPr>
          <w:u w:val="single"/>
        </w:rPr>
        <w:t>https://registrar.unt.edu/registration</w:t>
      </w:r>
      <w:r w:rsidRPr="007943BA">
        <w:t>)</w:t>
      </w:r>
    </w:p>
    <w:p w14:paraId="2364C5DF" w14:textId="23825242" w:rsidR="007943BA" w:rsidRPr="007943BA" w:rsidRDefault="00180AC9" w:rsidP="007943BA">
      <w:pPr>
        <w:numPr>
          <w:ilvl w:val="0"/>
          <w:numId w:val="9"/>
        </w:numPr>
      </w:pPr>
      <w:hyperlink r:id="rId23" w:history="1">
        <w:r w:rsidRPr="007943BA">
          <w:rPr>
            <w:rStyle w:val="Hyperlink"/>
          </w:rPr>
          <w:t>Financial Aid.</w:t>
        </w:r>
      </w:hyperlink>
      <w:r w:rsidR="007943BA" w:rsidRPr="007943BA">
        <w:t> (</w:t>
      </w:r>
      <w:r w:rsidR="007943BA" w:rsidRPr="007943BA">
        <w:rPr>
          <w:u w:val="single"/>
        </w:rPr>
        <w:t>https://financialaid.unt.edu/</w:t>
      </w:r>
      <w:r w:rsidR="007943BA" w:rsidRPr="007943BA">
        <w:t>)</w:t>
      </w:r>
    </w:p>
    <w:p w14:paraId="6C07B5EE" w14:textId="4114CB43" w:rsidR="007943BA" w:rsidRPr="007943BA" w:rsidRDefault="00180AC9" w:rsidP="007943BA">
      <w:pPr>
        <w:numPr>
          <w:ilvl w:val="0"/>
          <w:numId w:val="9"/>
        </w:numPr>
      </w:pPr>
      <w:hyperlink r:id="rId24" w:history="1">
        <w:r w:rsidRPr="007943BA">
          <w:rPr>
            <w:rStyle w:val="Hyperlink"/>
          </w:rPr>
          <w:t>Student Legal Services.</w:t>
        </w:r>
      </w:hyperlink>
      <w:r w:rsidR="007943BA" w:rsidRPr="007943BA">
        <w:t> (</w:t>
      </w:r>
      <w:r w:rsidR="007943BA" w:rsidRPr="007943BA">
        <w:rPr>
          <w:u w:val="single"/>
        </w:rPr>
        <w:t>https://studentaffairs.unt.edu/student-legal-services</w:t>
      </w:r>
      <w:r w:rsidR="007943BA" w:rsidRPr="007943BA">
        <w:t>)</w:t>
      </w:r>
    </w:p>
    <w:p w14:paraId="7EDB54F5" w14:textId="095F6510" w:rsidR="007943BA" w:rsidRPr="007943BA" w:rsidRDefault="00180AC9" w:rsidP="007943BA">
      <w:pPr>
        <w:numPr>
          <w:ilvl w:val="0"/>
          <w:numId w:val="9"/>
        </w:numPr>
      </w:pPr>
      <w:hyperlink r:id="rId25" w:history="1">
        <w:r w:rsidRPr="007943BA">
          <w:rPr>
            <w:rStyle w:val="Hyperlink"/>
          </w:rPr>
          <w:t>Career Center.</w:t>
        </w:r>
      </w:hyperlink>
      <w:r w:rsidR="007943BA" w:rsidRPr="007943BA">
        <w:t> (</w:t>
      </w:r>
      <w:r w:rsidR="007943BA" w:rsidRPr="007943BA">
        <w:rPr>
          <w:u w:val="single"/>
        </w:rPr>
        <w:t>https://studentaffairs.unt.edu/career-center</w:t>
      </w:r>
      <w:r w:rsidR="007943BA" w:rsidRPr="007943BA">
        <w:t>)</w:t>
      </w:r>
    </w:p>
    <w:p w14:paraId="3F57319E" w14:textId="6D6FAFC8" w:rsidR="007943BA" w:rsidRPr="007943BA" w:rsidRDefault="00180AC9" w:rsidP="007943BA">
      <w:pPr>
        <w:numPr>
          <w:ilvl w:val="0"/>
          <w:numId w:val="9"/>
        </w:numPr>
      </w:pPr>
      <w:hyperlink r:id="rId26" w:history="1">
        <w:r w:rsidRPr="007943BA">
          <w:rPr>
            <w:rStyle w:val="Hyperlink"/>
          </w:rPr>
          <w:t>Counseling and Testing Services.</w:t>
        </w:r>
      </w:hyperlink>
      <w:r w:rsidR="007943BA" w:rsidRPr="007943BA">
        <w:t> (</w:t>
      </w:r>
      <w:r w:rsidR="007943BA" w:rsidRPr="007943BA">
        <w:rPr>
          <w:u w:val="single"/>
        </w:rPr>
        <w:t>https://studentaffairs.unt.edu/counseling-and-testing-services</w:t>
      </w:r>
    </w:p>
    <w:p w14:paraId="0F17428F" w14:textId="3ECC7556" w:rsidR="007943BA" w:rsidRPr="007943BA" w:rsidRDefault="00180AC9" w:rsidP="007943BA">
      <w:pPr>
        <w:numPr>
          <w:ilvl w:val="0"/>
          <w:numId w:val="9"/>
        </w:numPr>
      </w:pPr>
      <w:hyperlink r:id="rId27" w:history="1">
        <w:r w:rsidRPr="007943BA">
          <w:rPr>
            <w:rStyle w:val="Hyperlink"/>
          </w:rPr>
          <w:t>UNT Food Pantry.</w:t>
        </w:r>
      </w:hyperlink>
      <w:r w:rsidR="007943BA" w:rsidRPr="007943BA">
        <w:t> (https://deanofstudents.unt.edu/resources/food-pantry)</w:t>
      </w:r>
    </w:p>
    <w:p w14:paraId="0A61185B" w14:textId="77777777" w:rsidR="007943BA" w:rsidRPr="007943BA" w:rsidRDefault="007943BA" w:rsidP="007943BA">
      <w:r w:rsidRPr="007943BA">
        <w:rPr>
          <w:b/>
          <w:bCs/>
        </w:rPr>
        <w:t>Academic Support Services</w:t>
      </w:r>
    </w:p>
    <w:p w14:paraId="49F01B92" w14:textId="300BF88B" w:rsidR="007943BA" w:rsidRPr="007943BA" w:rsidRDefault="00180AC9" w:rsidP="007943BA">
      <w:pPr>
        <w:numPr>
          <w:ilvl w:val="0"/>
          <w:numId w:val="10"/>
        </w:numPr>
      </w:pPr>
      <w:hyperlink r:id="rId28" w:history="1">
        <w:r w:rsidRPr="007943BA">
          <w:rPr>
            <w:rStyle w:val="Hyperlink"/>
          </w:rPr>
          <w:t>Academic Resource Center.</w:t>
        </w:r>
      </w:hyperlink>
      <w:r w:rsidR="007943BA" w:rsidRPr="007943BA">
        <w:t> (</w:t>
      </w:r>
      <w:r w:rsidR="007943BA" w:rsidRPr="007943BA">
        <w:rPr>
          <w:u w:val="single"/>
        </w:rPr>
        <w:t>https://clear.unt.edu/canvas/student-resources</w:t>
      </w:r>
      <w:r w:rsidR="007943BA" w:rsidRPr="007943BA">
        <w:t>)</w:t>
      </w:r>
    </w:p>
    <w:p w14:paraId="1B5E98F1" w14:textId="586F36DB" w:rsidR="007943BA" w:rsidRPr="007943BA" w:rsidRDefault="00180AC9" w:rsidP="007943BA">
      <w:pPr>
        <w:numPr>
          <w:ilvl w:val="0"/>
          <w:numId w:val="10"/>
        </w:numPr>
      </w:pPr>
      <w:hyperlink r:id="rId29" w:history="1">
        <w:r w:rsidRPr="007943BA">
          <w:rPr>
            <w:rStyle w:val="Hyperlink"/>
          </w:rPr>
          <w:t>Academic Success Center.</w:t>
        </w:r>
      </w:hyperlink>
      <w:r w:rsidR="007943BA" w:rsidRPr="007943BA">
        <w:t> (</w:t>
      </w:r>
      <w:r w:rsidR="007943BA" w:rsidRPr="007943BA">
        <w:rPr>
          <w:u w:val="single"/>
        </w:rPr>
        <w:t>https://success.unt.edu/asc</w:t>
      </w:r>
      <w:r w:rsidR="007943BA" w:rsidRPr="007943BA">
        <w:t>)</w:t>
      </w:r>
    </w:p>
    <w:p w14:paraId="171E146B" w14:textId="06042C7B" w:rsidR="007943BA" w:rsidRPr="007943BA" w:rsidRDefault="00180AC9" w:rsidP="007943BA">
      <w:pPr>
        <w:numPr>
          <w:ilvl w:val="0"/>
          <w:numId w:val="10"/>
        </w:numPr>
      </w:pPr>
      <w:hyperlink r:id="rId30" w:history="1">
        <w:r w:rsidRPr="007943BA">
          <w:rPr>
            <w:rStyle w:val="Hyperlink"/>
          </w:rPr>
          <w:t>UNT Libraries.</w:t>
        </w:r>
      </w:hyperlink>
      <w:r w:rsidR="007943BA" w:rsidRPr="007943BA">
        <w:t> (</w:t>
      </w:r>
      <w:r w:rsidR="007943BA" w:rsidRPr="007943BA">
        <w:rPr>
          <w:u w:val="single"/>
        </w:rPr>
        <w:t>https://library.unt.edu/</w:t>
      </w:r>
      <w:r w:rsidR="007943BA" w:rsidRPr="007943BA">
        <w:t>)</w:t>
      </w:r>
    </w:p>
    <w:p w14:paraId="78020F8E" w14:textId="6854B873" w:rsidR="007943BA" w:rsidRPr="007943BA" w:rsidRDefault="00180AC9" w:rsidP="007943BA">
      <w:pPr>
        <w:numPr>
          <w:ilvl w:val="0"/>
          <w:numId w:val="10"/>
        </w:numPr>
      </w:pPr>
      <w:hyperlink r:id="rId31" w:history="1">
        <w:r w:rsidRPr="007943BA">
          <w:rPr>
            <w:rStyle w:val="Hyperlink"/>
          </w:rPr>
          <w:t>Writing Lab.</w:t>
        </w:r>
      </w:hyperlink>
      <w:r w:rsidR="007943BA" w:rsidRPr="007943BA">
        <w:t> (</w:t>
      </w:r>
      <w:hyperlink r:id="rId32" w:history="1">
        <w:r w:rsidR="00CA5C8D" w:rsidRPr="007943BA">
          <w:rPr>
            <w:rStyle w:val="Hyperlink"/>
          </w:rPr>
          <w:t>http://writingcenter.unt.edu/.</w:t>
        </w:r>
      </w:hyperlink>
      <w:r w:rsidR="007943BA" w:rsidRPr="007943BA">
        <w:t>)</w:t>
      </w:r>
    </w:p>
    <w:p w14:paraId="28EE8BB6" w14:textId="77777777" w:rsidR="009A781D" w:rsidRPr="007943BA" w:rsidRDefault="009A781D" w:rsidP="007943BA"/>
    <w:sectPr w:rsidR="009A781D" w:rsidRPr="007943BA" w:rsidSect="009A78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altName w:val="Symbol"/>
    <w:panose1 w:val="05050102010706020507"/>
    <w:charset w:val="02"/>
    <w:family w:val="decorative"/>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Times New Roman (Body CS)">
    <w:altName w:val="Times New Roman"/>
    <w:panose1 w:val="020B0604020202020204"/>
    <w:charset w:val="00"/>
    <w:family w:val="roman"/>
    <w:pitch w:val="default"/>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379B6"/>
    <w:multiLevelType w:val="multilevel"/>
    <w:tmpl w:val="38C2E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285301"/>
    <w:multiLevelType w:val="hybridMultilevel"/>
    <w:tmpl w:val="468E4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70D55"/>
    <w:multiLevelType w:val="multilevel"/>
    <w:tmpl w:val="4DB45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E56322"/>
    <w:multiLevelType w:val="hybridMultilevel"/>
    <w:tmpl w:val="B590D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EF1647"/>
    <w:multiLevelType w:val="multilevel"/>
    <w:tmpl w:val="CE88B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725A89"/>
    <w:multiLevelType w:val="multilevel"/>
    <w:tmpl w:val="16CCD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9C6604"/>
    <w:multiLevelType w:val="multilevel"/>
    <w:tmpl w:val="E314F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C6549A"/>
    <w:multiLevelType w:val="hybridMultilevel"/>
    <w:tmpl w:val="A204F466"/>
    <w:lvl w:ilvl="0" w:tplc="7E0C09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F71E78"/>
    <w:multiLevelType w:val="multilevel"/>
    <w:tmpl w:val="1DA24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5C4D47"/>
    <w:multiLevelType w:val="hybridMultilevel"/>
    <w:tmpl w:val="AA866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E46887"/>
    <w:multiLevelType w:val="hybridMultilevel"/>
    <w:tmpl w:val="43D80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8C51B8"/>
    <w:multiLevelType w:val="hybridMultilevel"/>
    <w:tmpl w:val="B02E6A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09168601">
    <w:abstractNumId w:val="9"/>
  </w:num>
  <w:num w:numId="2" w16cid:durableId="733504419">
    <w:abstractNumId w:val="1"/>
  </w:num>
  <w:num w:numId="3" w16cid:durableId="1882861287">
    <w:abstractNumId w:val="10"/>
  </w:num>
  <w:num w:numId="4" w16cid:durableId="1717192484">
    <w:abstractNumId w:val="7"/>
  </w:num>
  <w:num w:numId="5" w16cid:durableId="1750343197">
    <w:abstractNumId w:val="11"/>
  </w:num>
  <w:num w:numId="6" w16cid:durableId="1202792046">
    <w:abstractNumId w:val="4"/>
  </w:num>
  <w:num w:numId="7" w16cid:durableId="787311347">
    <w:abstractNumId w:val="2"/>
  </w:num>
  <w:num w:numId="8" w16cid:durableId="1707749553">
    <w:abstractNumId w:val="6"/>
  </w:num>
  <w:num w:numId="9" w16cid:durableId="1612779739">
    <w:abstractNumId w:val="5"/>
  </w:num>
  <w:num w:numId="10" w16cid:durableId="1219826111">
    <w:abstractNumId w:val="8"/>
  </w:num>
  <w:num w:numId="11" w16cid:durableId="1911386370">
    <w:abstractNumId w:val="0"/>
  </w:num>
  <w:num w:numId="12" w16cid:durableId="48956377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awkins, Stephanie">
    <w15:presenceInfo w15:providerId="AD" w15:userId="S::Stephanie.Hawkins@unt.edu::65a55a99-e790-4d65-8b99-26012ac3a2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FD9"/>
    <w:rsid w:val="0003046E"/>
    <w:rsid w:val="0003094E"/>
    <w:rsid w:val="00034D1E"/>
    <w:rsid w:val="0004040D"/>
    <w:rsid w:val="00073503"/>
    <w:rsid w:val="000931B8"/>
    <w:rsid w:val="0009433C"/>
    <w:rsid w:val="000C5AEB"/>
    <w:rsid w:val="000D0638"/>
    <w:rsid w:val="000E0872"/>
    <w:rsid w:val="000F09E6"/>
    <w:rsid w:val="000F7270"/>
    <w:rsid w:val="001010CB"/>
    <w:rsid w:val="0010638E"/>
    <w:rsid w:val="001143FD"/>
    <w:rsid w:val="00121BF9"/>
    <w:rsid w:val="00137FA3"/>
    <w:rsid w:val="00142F16"/>
    <w:rsid w:val="001508C0"/>
    <w:rsid w:val="001537EC"/>
    <w:rsid w:val="0015684B"/>
    <w:rsid w:val="00167369"/>
    <w:rsid w:val="0017339E"/>
    <w:rsid w:val="001806EE"/>
    <w:rsid w:val="00180AC9"/>
    <w:rsid w:val="001A57C7"/>
    <w:rsid w:val="001C63B6"/>
    <w:rsid w:val="002178D6"/>
    <w:rsid w:val="00226224"/>
    <w:rsid w:val="00230B1F"/>
    <w:rsid w:val="00234069"/>
    <w:rsid w:val="00250FF2"/>
    <w:rsid w:val="00256924"/>
    <w:rsid w:val="002659E1"/>
    <w:rsid w:val="0026637C"/>
    <w:rsid w:val="002E23F5"/>
    <w:rsid w:val="002E56AC"/>
    <w:rsid w:val="00315409"/>
    <w:rsid w:val="0031657A"/>
    <w:rsid w:val="00342700"/>
    <w:rsid w:val="003546B7"/>
    <w:rsid w:val="003E1078"/>
    <w:rsid w:val="003E36AD"/>
    <w:rsid w:val="003E73E2"/>
    <w:rsid w:val="003F51BC"/>
    <w:rsid w:val="00410E2B"/>
    <w:rsid w:val="00457BD1"/>
    <w:rsid w:val="00481CEE"/>
    <w:rsid w:val="004A04AA"/>
    <w:rsid w:val="004B7618"/>
    <w:rsid w:val="004C0C29"/>
    <w:rsid w:val="004F5FCF"/>
    <w:rsid w:val="00521596"/>
    <w:rsid w:val="00526834"/>
    <w:rsid w:val="00563FAA"/>
    <w:rsid w:val="00581F45"/>
    <w:rsid w:val="00595B26"/>
    <w:rsid w:val="005A1248"/>
    <w:rsid w:val="005C2A9C"/>
    <w:rsid w:val="005E430D"/>
    <w:rsid w:val="00605485"/>
    <w:rsid w:val="00605FFA"/>
    <w:rsid w:val="00616415"/>
    <w:rsid w:val="00632C15"/>
    <w:rsid w:val="00634DCD"/>
    <w:rsid w:val="006376D7"/>
    <w:rsid w:val="006461CC"/>
    <w:rsid w:val="006539B4"/>
    <w:rsid w:val="0067141B"/>
    <w:rsid w:val="00680ED5"/>
    <w:rsid w:val="00692F51"/>
    <w:rsid w:val="006E0B6A"/>
    <w:rsid w:val="006F462F"/>
    <w:rsid w:val="00704EDA"/>
    <w:rsid w:val="007619A5"/>
    <w:rsid w:val="007627F8"/>
    <w:rsid w:val="00765726"/>
    <w:rsid w:val="00782E7C"/>
    <w:rsid w:val="007943BA"/>
    <w:rsid w:val="007A4602"/>
    <w:rsid w:val="007A568F"/>
    <w:rsid w:val="007D17C4"/>
    <w:rsid w:val="007D1FEE"/>
    <w:rsid w:val="007D34B4"/>
    <w:rsid w:val="007D4D9B"/>
    <w:rsid w:val="0081755C"/>
    <w:rsid w:val="00830370"/>
    <w:rsid w:val="00843048"/>
    <w:rsid w:val="00873525"/>
    <w:rsid w:val="0088281E"/>
    <w:rsid w:val="0089385E"/>
    <w:rsid w:val="008C740B"/>
    <w:rsid w:val="008F685E"/>
    <w:rsid w:val="009010F1"/>
    <w:rsid w:val="00904B9D"/>
    <w:rsid w:val="00924FF2"/>
    <w:rsid w:val="0093498A"/>
    <w:rsid w:val="00944327"/>
    <w:rsid w:val="00944453"/>
    <w:rsid w:val="009A0C19"/>
    <w:rsid w:val="009A4B58"/>
    <w:rsid w:val="009A5D28"/>
    <w:rsid w:val="009A781D"/>
    <w:rsid w:val="009C23E0"/>
    <w:rsid w:val="009C5A96"/>
    <w:rsid w:val="009D215C"/>
    <w:rsid w:val="009F0B4F"/>
    <w:rsid w:val="00A11B5A"/>
    <w:rsid w:val="00A11CC6"/>
    <w:rsid w:val="00A12323"/>
    <w:rsid w:val="00A509FA"/>
    <w:rsid w:val="00A71BF2"/>
    <w:rsid w:val="00A74B04"/>
    <w:rsid w:val="00A84113"/>
    <w:rsid w:val="00A86DAD"/>
    <w:rsid w:val="00AD0791"/>
    <w:rsid w:val="00AD463F"/>
    <w:rsid w:val="00AE02F4"/>
    <w:rsid w:val="00AE0FD9"/>
    <w:rsid w:val="00AE57BE"/>
    <w:rsid w:val="00AF2968"/>
    <w:rsid w:val="00AF3B40"/>
    <w:rsid w:val="00B20BAC"/>
    <w:rsid w:val="00B23BCE"/>
    <w:rsid w:val="00B36E18"/>
    <w:rsid w:val="00B37E7A"/>
    <w:rsid w:val="00B63DF7"/>
    <w:rsid w:val="00B67ACF"/>
    <w:rsid w:val="00B73DF0"/>
    <w:rsid w:val="00B8078F"/>
    <w:rsid w:val="00BA2E9E"/>
    <w:rsid w:val="00BB0CC2"/>
    <w:rsid w:val="00BD17A5"/>
    <w:rsid w:val="00BD2621"/>
    <w:rsid w:val="00C07232"/>
    <w:rsid w:val="00C35B49"/>
    <w:rsid w:val="00C44EF0"/>
    <w:rsid w:val="00C535EC"/>
    <w:rsid w:val="00C902D1"/>
    <w:rsid w:val="00CA12FF"/>
    <w:rsid w:val="00CA5C8D"/>
    <w:rsid w:val="00D17F19"/>
    <w:rsid w:val="00D21AB2"/>
    <w:rsid w:val="00D314A2"/>
    <w:rsid w:val="00D42B36"/>
    <w:rsid w:val="00D43604"/>
    <w:rsid w:val="00D43966"/>
    <w:rsid w:val="00D5142A"/>
    <w:rsid w:val="00D7752D"/>
    <w:rsid w:val="00D83A1D"/>
    <w:rsid w:val="00D90A25"/>
    <w:rsid w:val="00DB23AB"/>
    <w:rsid w:val="00DB28BA"/>
    <w:rsid w:val="00DD63C5"/>
    <w:rsid w:val="00DE4333"/>
    <w:rsid w:val="00E129F2"/>
    <w:rsid w:val="00E17FC5"/>
    <w:rsid w:val="00E47E7D"/>
    <w:rsid w:val="00E53ED0"/>
    <w:rsid w:val="00E579F1"/>
    <w:rsid w:val="00E607E2"/>
    <w:rsid w:val="00E615D9"/>
    <w:rsid w:val="00E914EC"/>
    <w:rsid w:val="00E91F3E"/>
    <w:rsid w:val="00EA6049"/>
    <w:rsid w:val="00EB16F4"/>
    <w:rsid w:val="00EE0145"/>
    <w:rsid w:val="00F104CB"/>
    <w:rsid w:val="00F53099"/>
    <w:rsid w:val="00F55857"/>
    <w:rsid w:val="00FA6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FB288FC"/>
  <w15:chartTrackingRefBased/>
  <w15:docId w15:val="{608669A3-8BA4-5B4A-A6F4-B9B8FAE65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E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E0FD9"/>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E0FD9"/>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AE0FD9"/>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AE0FD9"/>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E0FD9"/>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E0FD9"/>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E0FD9"/>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0F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E0F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E0FD9"/>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E0FD9"/>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AE0FD9"/>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AE0FD9"/>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AE0FD9"/>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AE0FD9"/>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AE0FD9"/>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AE0FD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0F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E0FD9"/>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E0FD9"/>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AE0FD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E0FD9"/>
    <w:rPr>
      <w:i/>
      <w:iCs/>
      <w:color w:val="404040" w:themeColor="text1" w:themeTint="BF"/>
    </w:rPr>
  </w:style>
  <w:style w:type="paragraph" w:styleId="ListParagraph">
    <w:name w:val="List Paragraph"/>
    <w:basedOn w:val="Normal"/>
    <w:uiPriority w:val="34"/>
    <w:qFormat/>
    <w:rsid w:val="00AE0FD9"/>
    <w:pPr>
      <w:ind w:left="720"/>
      <w:contextualSpacing/>
    </w:pPr>
  </w:style>
  <w:style w:type="character" w:styleId="IntenseEmphasis">
    <w:name w:val="Intense Emphasis"/>
    <w:basedOn w:val="DefaultParagraphFont"/>
    <w:uiPriority w:val="21"/>
    <w:qFormat/>
    <w:rsid w:val="00AE0FD9"/>
    <w:rPr>
      <w:i/>
      <w:iCs/>
      <w:color w:val="0F4761" w:themeColor="accent1" w:themeShade="BF"/>
    </w:rPr>
  </w:style>
  <w:style w:type="paragraph" w:styleId="IntenseQuote">
    <w:name w:val="Intense Quote"/>
    <w:basedOn w:val="Normal"/>
    <w:next w:val="Normal"/>
    <w:link w:val="IntenseQuoteChar"/>
    <w:uiPriority w:val="30"/>
    <w:qFormat/>
    <w:rsid w:val="00AE0F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E0FD9"/>
    <w:rPr>
      <w:i/>
      <w:iCs/>
      <w:color w:val="0F4761" w:themeColor="accent1" w:themeShade="BF"/>
    </w:rPr>
  </w:style>
  <w:style w:type="character" w:styleId="IntenseReference">
    <w:name w:val="Intense Reference"/>
    <w:basedOn w:val="DefaultParagraphFont"/>
    <w:uiPriority w:val="32"/>
    <w:qFormat/>
    <w:rsid w:val="00AE0FD9"/>
    <w:rPr>
      <w:b/>
      <w:bCs/>
      <w:smallCaps/>
      <w:color w:val="0F4761" w:themeColor="accent1" w:themeShade="BF"/>
      <w:spacing w:val="5"/>
    </w:rPr>
  </w:style>
  <w:style w:type="character" w:styleId="Hyperlink">
    <w:name w:val="Hyperlink"/>
    <w:basedOn w:val="DefaultParagraphFont"/>
    <w:uiPriority w:val="99"/>
    <w:unhideWhenUsed/>
    <w:rsid w:val="007619A5"/>
    <w:rPr>
      <w:color w:val="467886" w:themeColor="hyperlink"/>
      <w:u w:val="single"/>
    </w:rPr>
  </w:style>
  <w:style w:type="character" w:styleId="FollowedHyperlink">
    <w:name w:val="FollowedHyperlink"/>
    <w:basedOn w:val="DefaultParagraphFont"/>
    <w:uiPriority w:val="99"/>
    <w:semiHidden/>
    <w:unhideWhenUsed/>
    <w:rsid w:val="0015684B"/>
    <w:rPr>
      <w:color w:val="96607D" w:themeColor="followedHyperlink"/>
      <w:u w:val="single"/>
    </w:rPr>
  </w:style>
  <w:style w:type="character" w:styleId="UnresolvedMention">
    <w:name w:val="Unresolved Mention"/>
    <w:basedOn w:val="DefaultParagraphFont"/>
    <w:uiPriority w:val="99"/>
    <w:semiHidden/>
    <w:unhideWhenUsed/>
    <w:rsid w:val="00F558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tephanie.hawkins@unt.edu" TargetMode="External"/><Relationship Id="rId18" Type="http://schemas.openxmlformats.org/officeDocument/2006/relationships/hyperlink" Target="file:///Users/stephaniehawkins/Desktop/Spring%202026%20Courses/ENGL%202326.002%20Spring%202025/Student%20Health%20and%20Wellness%20Center." TargetMode="External"/><Relationship Id="rId26" Type="http://schemas.openxmlformats.org/officeDocument/2006/relationships/hyperlink" Target="file:///Users/stephaniehawkins/Desktop/Spring%202026%20Courses/ENGL%202326.002%20Spring%202025/Counseling%20and%20Testing%20Services." TargetMode="External"/><Relationship Id="rId3" Type="http://schemas.openxmlformats.org/officeDocument/2006/relationships/styles" Target="styles.xml"/><Relationship Id="rId21" Type="http://schemas.openxmlformats.org/officeDocument/2006/relationships/hyperlink" Target="file:///Users/stephaniehawkins/Desktop/Spring%202026%20Courses/ENGL%202326.002%20Spring%202025/UNT%20Psychiatric%20Services." TargetMode="External"/><Relationship Id="rId34" Type="http://schemas.microsoft.com/office/2011/relationships/people" Target="people.xml"/><Relationship Id="rId7" Type="http://schemas.openxmlformats.org/officeDocument/2006/relationships/hyperlink" Target="https://policy.unt.edu/policy/15-006" TargetMode="External"/><Relationship Id="rId12" Type="http://schemas.openxmlformats.org/officeDocument/2006/relationships/hyperlink" Target="https://nam04.safelinks.protection.outlook.com/?url=https%3A%2F%2Fstudentaffairs.unt.edu%2Foffice-disability-access%2Ffaculty%2Ffaculty-guide%2Faccommodations-explained%2FAudio-Recording-Faculty.html&amp;data=05%7C02%7CStephanie.Hawkins%40unt.edu%7C2f37103457b74a5fa98f08de4f07a8d1%7C70de199207c6480fa318a1afcba03983%7C0%7C0%7C639035091466543689%7CUnknown%7CTWFpbGZsb3d8eyJFbXB0eU1hcGkiOnRydWUsIlYiOiIwLjAuMDAwMCIsIlAiOiJXaW4zMiIsIkFOIjoiTWFpbCIsIldUIjoyfQ%3D%3D%7C0%7C%7C%7C&amp;sdata=%2Bz3Pak1py6IrGVejj2JpQ%2BaiL3W9mH2Ry0TqEaoRMtQ%3D&amp;reserved=0" TargetMode="External"/><Relationship Id="rId17" Type="http://schemas.openxmlformats.org/officeDocument/2006/relationships/hyperlink" Target="https://studentaffairs.unt.edu/office-disability-access" TargetMode="External"/><Relationship Id="rId25" Type="http://schemas.openxmlformats.org/officeDocument/2006/relationships/hyperlink" Target="file:///Users/stephaniehawkins/Desktop/Spring%202026%20Courses/ENGL%202326.002%20Spring%202025/Career%20Center."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tudentaffairs.unt.edu/office-disability-access" TargetMode="External"/><Relationship Id="rId20" Type="http://schemas.openxmlformats.org/officeDocument/2006/relationships/hyperlink" Target="file:///Users/stephaniehawkins/Desktop/Spring%202026%20Courses/ENGL%202326.002%20Spring%202025/UNT%20Care%20Team." TargetMode="External"/><Relationship Id="rId29" Type="http://schemas.openxmlformats.org/officeDocument/2006/relationships/hyperlink" Target="file:///Users/stephaniehawkins/Desktop/Spring%202026%20Courses/ENGL%202326.002%20Spring%202025/Academic%20Success%20Center." TargetMode="External"/><Relationship Id="rId1" Type="http://schemas.openxmlformats.org/officeDocument/2006/relationships/customXml" Target="../customXml/item1.xml"/><Relationship Id="rId6" Type="http://schemas.openxmlformats.org/officeDocument/2006/relationships/hyperlink" Target="https://policy.unt.edu/policy/15-006" TargetMode="External"/><Relationship Id="rId11" Type="http://schemas.openxmlformats.org/officeDocument/2006/relationships/hyperlink" Target="https://policy.unt.edu/sites/default/files/06.003%20Student%20Academic%20Integrity.pdf" TargetMode="External"/><Relationship Id="rId24" Type="http://schemas.openxmlformats.org/officeDocument/2006/relationships/hyperlink" Target="file:///Users/stephaniehawkins/Desktop/Spring%202026%20Courses/ENGL%202326.002%20Spring%202025/Student%20Legal%20Services." TargetMode="External"/><Relationship Id="rId32" Type="http://schemas.openxmlformats.org/officeDocument/2006/relationships/hyperlink" Target="http://writingcenter.unt.edu/." TargetMode="External"/><Relationship Id="rId5" Type="http://schemas.openxmlformats.org/officeDocument/2006/relationships/webSettings" Target="webSettings.xml"/><Relationship Id="rId15" Type="http://schemas.openxmlformats.org/officeDocument/2006/relationships/hyperlink" Target="https://guides.library.unt.edu/plagiarism/types." TargetMode="External"/><Relationship Id="rId23" Type="http://schemas.openxmlformats.org/officeDocument/2006/relationships/hyperlink" Target="file:///Users/stephaniehawkins/Desktop/Spring%202026%20Courses/ENGL%202326.002%20Spring%202025/Financial%20Aid." TargetMode="External"/><Relationship Id="rId28" Type="http://schemas.openxmlformats.org/officeDocument/2006/relationships/hyperlink" Target="file:///Users/stephaniehawkins/Desktop/Spring%202026%20Courses/ENGL%202326.002%20Spring%202025/Academic%20Resource%20Center." TargetMode="External"/><Relationship Id="rId10" Type="http://schemas.openxmlformats.org/officeDocument/2006/relationships/hyperlink" Target="https://vpaa.unt.edu/ss/integrity" TargetMode="External"/><Relationship Id="rId19" Type="http://schemas.openxmlformats.org/officeDocument/2006/relationships/hyperlink" Target="file:///Users/stephaniehawkins/Desktop/Spring%202026%20Courses/ENGL%202326.002%20Spring%202025/Counseling%20and%20Testing%20Services." TargetMode="External"/><Relationship Id="rId31" Type="http://schemas.openxmlformats.org/officeDocument/2006/relationships/hyperlink" Target="file:///Users/stephaniehawkins/Desktop/Spring%202026%20Courses/ENGL%202326.002%20Spring%202025/Writing%20Lab." TargetMode="External"/><Relationship Id="rId4" Type="http://schemas.openxmlformats.org/officeDocument/2006/relationships/settings" Target="settings.xml"/><Relationship Id="rId9" Type="http://schemas.openxmlformats.org/officeDocument/2006/relationships/hyperlink" Target="https://nam04.safelinks.protection.outlook.com/?url=https%3A%2F%2Fpolicy.unt.edu%2Fpolicy%2F06-035&amp;data=05%7C02%7CStephanie.Hawkins%40unt.edu%7C2f37103457b74a5fa98f08de4f07a8d1%7C70de199207c6480fa318a1afcba03983%7C0%7C0%7C639035091466530182%7CUnknown%7CTWFpbGZsb3d8eyJFbXB0eU1hcGkiOnRydWUsIlYiOiIwLjAuMDAwMCIsIlAiOiJXaW4zMiIsIkFOIjoiTWFpbCIsIldUIjoyfQ%3D%3D%7C0%7C%7C%7C&amp;sdata=w7EWDATgsoSIYMJTma6p91m83ueDCB60JTD1%2FwG9dDA%3D&amp;reserved=0" TargetMode="External"/><Relationship Id="rId14" Type="http://schemas.openxmlformats.org/officeDocument/2006/relationships/hyperlink" Target="https://policy.unt.edu/policy/07-012" TargetMode="External"/><Relationship Id="rId22" Type="http://schemas.openxmlformats.org/officeDocument/2006/relationships/hyperlink" Target="file:///Users/stephaniehawkins/Desktop/Spring%202026%20Courses/ENGL%202326.002%20Spring%202025/Individual%20Counseling." TargetMode="External"/><Relationship Id="rId27" Type="http://schemas.openxmlformats.org/officeDocument/2006/relationships/hyperlink" Target="file:///Users/stephaniehawkins/Desktop/Spring%202026%20Courses/ENGL%202326.002%20Spring%202025/UNT%20Food%20Pantry." TargetMode="External"/><Relationship Id="rId30" Type="http://schemas.openxmlformats.org/officeDocument/2006/relationships/hyperlink" Target="file:///Users/stephaniehawkins/Desktop/Spring%202026%20Courses/ENGL%202326.002%20Spring%202025/UNT%20Libraries." TargetMode="External"/><Relationship Id="rId35" Type="http://schemas.openxmlformats.org/officeDocument/2006/relationships/theme" Target="theme/theme1.xml"/><Relationship Id="rId8" Type="http://schemas.openxmlformats.org/officeDocument/2006/relationships/hyperlink" Target="https://search-alexanderstreet-com.libproxy.library.unt.edu/view/work/bibliographic_entity%7Cbibliographic_details%7C43875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AD361-317C-1F4B-9661-AB356AD42078}">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9</Pages>
  <Words>3165</Words>
  <Characters>17625</Characters>
  <Application>Microsoft Office Word</Application>
  <DocSecurity>0</DocSecurity>
  <Lines>380</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wkins, Stephanie</dc:creator>
  <cp:keywords/>
  <dc:description/>
  <cp:lastModifiedBy>Hawkins, Stephanie</cp:lastModifiedBy>
  <cp:revision>5</cp:revision>
  <dcterms:created xsi:type="dcterms:W3CDTF">2026-01-12T23:22:00Z</dcterms:created>
  <dcterms:modified xsi:type="dcterms:W3CDTF">2026-02-16T18:02:00Z</dcterms:modified>
</cp:coreProperties>
</file>